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A48D5" w14:textId="77777777" w:rsidR="00113B91" w:rsidRPr="00A3647F" w:rsidRDefault="00C17A87" w:rsidP="00C14BD9">
      <w:pPr>
        <w:pStyle w:val="a3"/>
        <w:ind w:right="106"/>
        <w:jc w:val="right"/>
      </w:pPr>
      <w:r w:rsidRPr="00A3647F">
        <w:t>ОБРАЗЕЦ ЗАПОЛНЕНИЯ</w:t>
      </w:r>
    </w:p>
    <w:p w14:paraId="0B08EB20" w14:textId="77777777" w:rsidR="00113B91" w:rsidRPr="00A3647F" w:rsidRDefault="00113B91" w:rsidP="00C14BD9">
      <w:pPr>
        <w:pStyle w:val="a3"/>
        <w:rPr>
          <w:sz w:val="30"/>
        </w:rPr>
      </w:pPr>
    </w:p>
    <w:p w14:paraId="7030D2A2" w14:textId="77777777" w:rsidR="00113B91" w:rsidRPr="00A3647F" w:rsidRDefault="00113B91" w:rsidP="00C14BD9">
      <w:pPr>
        <w:pStyle w:val="a3"/>
        <w:rPr>
          <w:sz w:val="30"/>
        </w:rPr>
      </w:pPr>
    </w:p>
    <w:p w14:paraId="1C0D90E8" w14:textId="77777777" w:rsidR="00113B91" w:rsidRPr="00A3647F" w:rsidRDefault="00C17A87" w:rsidP="00C14BD9">
      <w:pPr>
        <w:pStyle w:val="a3"/>
        <w:ind w:left="289" w:right="294"/>
        <w:jc w:val="center"/>
      </w:pPr>
      <w:r w:rsidRPr="00A3647F">
        <w:t>ПРИМЕРНЫЙ ПАСПОРТ</w:t>
      </w:r>
    </w:p>
    <w:p w14:paraId="4F7CD817" w14:textId="77777777" w:rsidR="00113B91" w:rsidRPr="00A3647F" w:rsidRDefault="00C17A87" w:rsidP="00C14BD9">
      <w:pPr>
        <w:pStyle w:val="a3"/>
        <w:ind w:left="3794" w:right="3798"/>
        <w:jc w:val="center"/>
      </w:pPr>
      <w:r w:rsidRPr="00A3647F">
        <w:t>стартап-проекта</w:t>
      </w:r>
    </w:p>
    <w:p w14:paraId="037AD2F6" w14:textId="322646B7" w:rsidR="00113B91" w:rsidRPr="00A3647F" w:rsidRDefault="00C17A87" w:rsidP="00C14BD9">
      <w:pPr>
        <w:pStyle w:val="a3"/>
        <w:spacing w:line="259" w:lineRule="auto"/>
        <w:ind w:left="368" w:right="371" w:hanging="4"/>
        <w:jc w:val="center"/>
      </w:pPr>
      <w:r w:rsidRPr="00A3647F">
        <w:t>«</w:t>
      </w:r>
      <w:r w:rsidR="006A386C" w:rsidRPr="006A386C">
        <w:rPr>
          <w:color w:val="000000" w:themeColor="text1"/>
        </w:rPr>
        <w:t>Контактный зоопарк в Обнинске</w:t>
      </w:r>
      <w:r w:rsidR="00C14BD9" w:rsidRPr="00A3647F">
        <w:t xml:space="preserve">» </w:t>
      </w:r>
    </w:p>
    <w:p w14:paraId="19FBCA5D" w14:textId="77777777" w:rsidR="00113B91" w:rsidRPr="00A3647F" w:rsidRDefault="00113B91" w:rsidP="00C14BD9">
      <w:pPr>
        <w:pStyle w:val="a3"/>
        <w:rPr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75"/>
      </w:tblGrid>
      <w:tr w:rsidR="00113B91" w:rsidRPr="00A3647F" w14:paraId="45845549" w14:textId="77777777">
        <w:trPr>
          <w:trHeight w:val="506"/>
        </w:trPr>
        <w:tc>
          <w:tcPr>
            <w:tcW w:w="4671" w:type="dxa"/>
          </w:tcPr>
          <w:p w14:paraId="6B8EFE97" w14:textId="77777777" w:rsidR="00113B91" w:rsidRPr="00A3647F" w:rsidRDefault="00C17A87" w:rsidP="00C14BD9">
            <w:pPr>
              <w:pStyle w:val="TableParagraph"/>
              <w:spacing w:line="312" w:lineRule="exact"/>
              <w:rPr>
                <w:sz w:val="28"/>
              </w:rPr>
            </w:pPr>
            <w:r w:rsidRPr="00A3647F">
              <w:rPr>
                <w:sz w:val="28"/>
              </w:rPr>
              <w:t>Наименование Получателя гранта</w:t>
            </w:r>
          </w:p>
        </w:tc>
        <w:tc>
          <w:tcPr>
            <w:tcW w:w="4675" w:type="dxa"/>
          </w:tcPr>
          <w:p w14:paraId="67C9D885" w14:textId="77777777" w:rsidR="00113B91" w:rsidRPr="00A3647F" w:rsidRDefault="00C17A87" w:rsidP="00C14BD9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 w:rsidRPr="00A3647F">
              <w:rPr>
                <w:sz w:val="28"/>
              </w:rPr>
              <w:t>НИЯУ МИФИ</w:t>
            </w:r>
          </w:p>
        </w:tc>
      </w:tr>
      <w:tr w:rsidR="00113B91" w:rsidRPr="00A3647F" w14:paraId="66EA1590" w14:textId="77777777">
        <w:trPr>
          <w:trHeight w:val="508"/>
        </w:trPr>
        <w:tc>
          <w:tcPr>
            <w:tcW w:w="4671" w:type="dxa"/>
          </w:tcPr>
          <w:p w14:paraId="00C8ABBD" w14:textId="77777777" w:rsidR="00113B91" w:rsidRPr="00A3647F" w:rsidRDefault="00C17A87" w:rsidP="00C14BD9">
            <w:pPr>
              <w:pStyle w:val="TableParagraph"/>
              <w:spacing w:line="312" w:lineRule="exact"/>
              <w:rPr>
                <w:sz w:val="28"/>
              </w:rPr>
            </w:pPr>
            <w:r w:rsidRPr="00A3647F">
              <w:rPr>
                <w:sz w:val="28"/>
              </w:rPr>
              <w:t>ИНН Грантополучателя</w:t>
            </w:r>
          </w:p>
        </w:tc>
        <w:tc>
          <w:tcPr>
            <w:tcW w:w="4675" w:type="dxa"/>
          </w:tcPr>
          <w:p w14:paraId="2D711973" w14:textId="77777777" w:rsidR="00113B91" w:rsidRPr="00A3647F" w:rsidRDefault="00C17A87" w:rsidP="00C14BD9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 w:rsidRPr="00A3647F">
              <w:rPr>
                <w:sz w:val="28"/>
              </w:rPr>
              <w:t>ИНН 7724068140</w:t>
            </w:r>
          </w:p>
        </w:tc>
      </w:tr>
      <w:tr w:rsidR="00113B91" w:rsidRPr="00A3647F" w14:paraId="52BB65DC" w14:textId="77777777">
        <w:trPr>
          <w:trHeight w:val="853"/>
        </w:trPr>
        <w:tc>
          <w:tcPr>
            <w:tcW w:w="4671" w:type="dxa"/>
          </w:tcPr>
          <w:p w14:paraId="3D4A10EA" w14:textId="77777777" w:rsidR="00113B91" w:rsidRPr="00A3647F" w:rsidRDefault="00C17A87" w:rsidP="00C14BD9">
            <w:pPr>
              <w:pStyle w:val="TableParagraph"/>
              <w:spacing w:line="259" w:lineRule="auto"/>
              <w:ind w:right="649"/>
              <w:rPr>
                <w:sz w:val="28"/>
              </w:rPr>
            </w:pPr>
            <w:r w:rsidRPr="00A3647F">
              <w:rPr>
                <w:sz w:val="28"/>
              </w:rPr>
              <w:t>Наименование акселерационной программы</w:t>
            </w:r>
          </w:p>
        </w:tc>
        <w:tc>
          <w:tcPr>
            <w:tcW w:w="4675" w:type="dxa"/>
          </w:tcPr>
          <w:p w14:paraId="5D77A9D6" w14:textId="77777777" w:rsidR="00113B91" w:rsidRPr="00A3647F" w:rsidRDefault="00C17A87" w:rsidP="00C14BD9">
            <w:pPr>
              <w:pStyle w:val="TableParagraph"/>
              <w:spacing w:line="259" w:lineRule="auto"/>
              <w:ind w:left="108" w:right="931"/>
              <w:rPr>
                <w:sz w:val="28"/>
              </w:rPr>
            </w:pPr>
            <w:r w:rsidRPr="00A3647F">
              <w:rPr>
                <w:sz w:val="28"/>
              </w:rPr>
              <w:t>«Акселерационная программа НИЯУ МИФИ»</w:t>
            </w:r>
          </w:p>
        </w:tc>
      </w:tr>
      <w:tr w:rsidR="00113B91" w:rsidRPr="00A3647F" w14:paraId="5A42302B" w14:textId="77777777">
        <w:trPr>
          <w:trHeight w:val="856"/>
        </w:trPr>
        <w:tc>
          <w:tcPr>
            <w:tcW w:w="4671" w:type="dxa"/>
          </w:tcPr>
          <w:p w14:paraId="7A3F9112" w14:textId="77777777" w:rsidR="00113B91" w:rsidRPr="00A3647F" w:rsidRDefault="00C17A87" w:rsidP="00C14BD9">
            <w:pPr>
              <w:pStyle w:val="TableParagraph"/>
              <w:spacing w:line="259" w:lineRule="auto"/>
              <w:ind w:right="1056"/>
              <w:rPr>
                <w:sz w:val="28"/>
              </w:rPr>
            </w:pPr>
            <w:r w:rsidRPr="00A3647F">
              <w:rPr>
                <w:sz w:val="28"/>
              </w:rPr>
              <w:t>Дата начала реализации акселерационной программы</w:t>
            </w:r>
          </w:p>
        </w:tc>
        <w:tc>
          <w:tcPr>
            <w:tcW w:w="4675" w:type="dxa"/>
          </w:tcPr>
          <w:p w14:paraId="73AD4BCF" w14:textId="77777777" w:rsidR="00113B91" w:rsidRPr="00A3647F" w:rsidRDefault="00C17A87" w:rsidP="00C14BD9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 w:rsidRPr="00A3647F">
              <w:rPr>
                <w:sz w:val="28"/>
              </w:rPr>
              <w:t>Октябрь 2022 г.</w:t>
            </w:r>
          </w:p>
        </w:tc>
      </w:tr>
      <w:tr w:rsidR="00113B91" w:rsidRPr="00A3647F" w14:paraId="0797DCC2" w14:textId="77777777">
        <w:trPr>
          <w:trHeight w:val="506"/>
        </w:trPr>
        <w:tc>
          <w:tcPr>
            <w:tcW w:w="4671" w:type="dxa"/>
          </w:tcPr>
          <w:p w14:paraId="383ED815" w14:textId="77777777" w:rsidR="00113B91" w:rsidRPr="00A3647F" w:rsidRDefault="00C17A87" w:rsidP="00C14BD9">
            <w:pPr>
              <w:pStyle w:val="TableParagraph"/>
              <w:spacing w:line="312" w:lineRule="exact"/>
              <w:rPr>
                <w:sz w:val="28"/>
              </w:rPr>
            </w:pPr>
            <w:r w:rsidRPr="00A3647F">
              <w:rPr>
                <w:sz w:val="28"/>
              </w:rPr>
              <w:t>Дата заключения и номер Договора</w:t>
            </w:r>
          </w:p>
        </w:tc>
        <w:tc>
          <w:tcPr>
            <w:tcW w:w="4675" w:type="dxa"/>
          </w:tcPr>
          <w:p w14:paraId="5DF47E23" w14:textId="77777777" w:rsidR="00113B91" w:rsidRPr="00A3647F" w:rsidRDefault="00C17A87" w:rsidP="00C14BD9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 w:rsidRPr="00A3647F">
              <w:rPr>
                <w:sz w:val="28"/>
              </w:rPr>
              <w:t>№ 70-2022-000888</w:t>
            </w:r>
          </w:p>
        </w:tc>
      </w:tr>
    </w:tbl>
    <w:p w14:paraId="67FCC25C" w14:textId="77777777" w:rsidR="00113B91" w:rsidRPr="00A3647F" w:rsidRDefault="00113B91" w:rsidP="00C14BD9">
      <w:pPr>
        <w:pStyle w:val="a3"/>
        <w:rPr>
          <w:sz w:val="38"/>
        </w:rPr>
      </w:pPr>
    </w:p>
    <w:p w14:paraId="66B932FD" w14:textId="77777777" w:rsidR="00113B91" w:rsidRPr="00A3647F" w:rsidRDefault="00C17A87" w:rsidP="00C14BD9">
      <w:pPr>
        <w:pStyle w:val="a4"/>
        <w:numPr>
          <w:ilvl w:val="1"/>
          <w:numId w:val="1"/>
        </w:numPr>
        <w:tabs>
          <w:tab w:val="left" w:pos="2844"/>
        </w:tabs>
        <w:ind w:hanging="361"/>
        <w:jc w:val="left"/>
        <w:rPr>
          <w:sz w:val="28"/>
        </w:rPr>
      </w:pPr>
      <w:r w:rsidRPr="00A3647F">
        <w:rPr>
          <w:sz w:val="28"/>
        </w:rPr>
        <w:t>Общая информация о стартап-проекте</w:t>
      </w:r>
    </w:p>
    <w:p w14:paraId="69E5FF81" w14:textId="77777777" w:rsidR="00113B91" w:rsidRPr="00A3647F" w:rsidRDefault="00113B91" w:rsidP="00C14BD9">
      <w:pPr>
        <w:pStyle w:val="a3"/>
        <w:rPr>
          <w:sz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6"/>
        <w:gridCol w:w="5994"/>
      </w:tblGrid>
      <w:tr w:rsidR="006A386C" w:rsidRPr="00A3647F" w14:paraId="0C4F2069" w14:textId="77777777" w:rsidTr="00C269C9">
        <w:trPr>
          <w:trHeight w:val="965"/>
          <w:jc w:val="center"/>
        </w:trPr>
        <w:tc>
          <w:tcPr>
            <w:tcW w:w="0" w:type="auto"/>
          </w:tcPr>
          <w:p w14:paraId="3787F1C6" w14:textId="77777777" w:rsidR="00C14BD9" w:rsidRPr="00A3647F" w:rsidRDefault="00C14BD9" w:rsidP="00C14BD9">
            <w:pPr>
              <w:pStyle w:val="TableParagraph"/>
              <w:spacing w:line="315" w:lineRule="exact"/>
              <w:rPr>
                <w:sz w:val="28"/>
              </w:rPr>
            </w:pPr>
            <w:r w:rsidRPr="00A3647F">
              <w:rPr>
                <w:sz w:val="28"/>
              </w:rPr>
              <w:t>Название стартап-проекта</w:t>
            </w:r>
          </w:p>
        </w:tc>
        <w:tc>
          <w:tcPr>
            <w:tcW w:w="0" w:type="auto"/>
          </w:tcPr>
          <w:p w14:paraId="755300B5" w14:textId="0ED64666" w:rsidR="00C14BD9" w:rsidRPr="00A3647F" w:rsidRDefault="00C14BD9" w:rsidP="00C14BD9">
            <w:pPr>
              <w:pStyle w:val="TableParagraph"/>
              <w:spacing w:line="315" w:lineRule="exact"/>
              <w:rPr>
                <w:sz w:val="28"/>
              </w:rPr>
            </w:pPr>
            <w:r w:rsidRPr="00A3647F">
              <w:rPr>
                <w:sz w:val="28"/>
              </w:rPr>
              <w:t>«</w:t>
            </w:r>
            <w:r w:rsidR="006A386C" w:rsidRPr="006A386C">
              <w:rPr>
                <w:color w:val="000000" w:themeColor="text1"/>
                <w:sz w:val="28"/>
                <w:szCs w:val="28"/>
              </w:rPr>
              <w:t>Контактный зоопарк в Обнинске</w:t>
            </w:r>
            <w:r w:rsidRPr="00A3647F">
              <w:rPr>
                <w:sz w:val="28"/>
              </w:rPr>
              <w:t xml:space="preserve">» </w:t>
            </w:r>
          </w:p>
        </w:tc>
      </w:tr>
      <w:tr w:rsidR="006A386C" w:rsidRPr="00A3647F" w14:paraId="04A0DFA2" w14:textId="77777777" w:rsidTr="00C269C9">
        <w:trPr>
          <w:trHeight w:val="982"/>
          <w:jc w:val="center"/>
        </w:trPr>
        <w:tc>
          <w:tcPr>
            <w:tcW w:w="0" w:type="auto"/>
          </w:tcPr>
          <w:p w14:paraId="529B0AF9" w14:textId="77777777" w:rsidR="00113B91" w:rsidRPr="00A3647F" w:rsidRDefault="00C17A87" w:rsidP="00C14BD9">
            <w:pPr>
              <w:pStyle w:val="TableParagraph"/>
              <w:spacing w:line="307" w:lineRule="exact"/>
              <w:rPr>
                <w:sz w:val="28"/>
              </w:rPr>
            </w:pPr>
            <w:r w:rsidRPr="00A3647F">
              <w:rPr>
                <w:sz w:val="28"/>
              </w:rPr>
              <w:t>Команда стартап-проекта</w:t>
            </w:r>
          </w:p>
        </w:tc>
        <w:tc>
          <w:tcPr>
            <w:tcW w:w="0" w:type="auto"/>
          </w:tcPr>
          <w:p w14:paraId="2100E074" w14:textId="5FA7EDF0" w:rsidR="00113B91" w:rsidRPr="006A386C" w:rsidRDefault="006A386C" w:rsidP="00C14BD9">
            <w:pPr>
              <w:pStyle w:val="TableParagraph"/>
              <w:spacing w:line="307" w:lineRule="exact"/>
              <w:rPr>
                <w:color w:val="000000" w:themeColor="text1"/>
                <w:sz w:val="28"/>
              </w:rPr>
            </w:pPr>
            <w:proofErr w:type="spellStart"/>
            <w:r w:rsidRPr="006A386C">
              <w:rPr>
                <w:color w:val="000000" w:themeColor="text1"/>
                <w:sz w:val="28"/>
              </w:rPr>
              <w:t>Масольд</w:t>
            </w:r>
            <w:proofErr w:type="spellEnd"/>
            <w:r w:rsidRPr="006A386C">
              <w:rPr>
                <w:color w:val="000000" w:themeColor="text1"/>
                <w:sz w:val="28"/>
              </w:rPr>
              <w:t xml:space="preserve"> Александр Евгеньевич</w:t>
            </w:r>
          </w:p>
          <w:p w14:paraId="39AF8E7E" w14:textId="037158F5" w:rsidR="00113B91" w:rsidRPr="006A386C" w:rsidRDefault="006A386C" w:rsidP="00C14BD9">
            <w:pPr>
              <w:pStyle w:val="TableParagraph"/>
              <w:rPr>
                <w:color w:val="000000" w:themeColor="text1"/>
                <w:sz w:val="28"/>
              </w:rPr>
            </w:pPr>
            <w:proofErr w:type="spellStart"/>
            <w:r w:rsidRPr="006A386C">
              <w:rPr>
                <w:color w:val="000000" w:themeColor="text1"/>
                <w:sz w:val="28"/>
              </w:rPr>
              <w:t>Муровцев</w:t>
            </w:r>
            <w:proofErr w:type="spellEnd"/>
            <w:r w:rsidRPr="006A386C">
              <w:rPr>
                <w:color w:val="000000" w:themeColor="text1"/>
                <w:sz w:val="28"/>
              </w:rPr>
              <w:t xml:space="preserve"> Владимир Александрович</w:t>
            </w:r>
          </w:p>
          <w:p w14:paraId="1D21C0EF" w14:textId="77777777" w:rsidR="00113B91" w:rsidRDefault="006A386C" w:rsidP="00C14BD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ивекар</w:t>
            </w:r>
            <w:proofErr w:type="spellEnd"/>
            <w:r>
              <w:rPr>
                <w:sz w:val="28"/>
              </w:rPr>
              <w:t xml:space="preserve"> Максим </w:t>
            </w:r>
            <w:proofErr w:type="spellStart"/>
            <w:r>
              <w:rPr>
                <w:sz w:val="28"/>
              </w:rPr>
              <w:t>Муджибович</w:t>
            </w:r>
            <w:proofErr w:type="spellEnd"/>
          </w:p>
          <w:p w14:paraId="1EFA5523" w14:textId="59F1E7CE" w:rsidR="006A386C" w:rsidRPr="00A3647F" w:rsidRDefault="006A386C" w:rsidP="00C14BD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Фролов Артём Дмитриевич </w:t>
            </w:r>
          </w:p>
        </w:tc>
      </w:tr>
      <w:tr w:rsidR="006A386C" w:rsidRPr="00A3647F" w14:paraId="132EA538" w14:textId="77777777" w:rsidTr="00506BFA">
        <w:trPr>
          <w:trHeight w:val="705"/>
          <w:jc w:val="center"/>
        </w:trPr>
        <w:tc>
          <w:tcPr>
            <w:tcW w:w="0" w:type="auto"/>
          </w:tcPr>
          <w:p w14:paraId="2AAFFB02" w14:textId="77777777" w:rsidR="00113B91" w:rsidRPr="00A3647F" w:rsidRDefault="00C17A87" w:rsidP="00C14BD9">
            <w:pPr>
              <w:pStyle w:val="TableParagraph"/>
              <w:spacing w:line="309" w:lineRule="exact"/>
              <w:rPr>
                <w:sz w:val="28"/>
              </w:rPr>
            </w:pPr>
            <w:r w:rsidRPr="00A3647F">
              <w:rPr>
                <w:sz w:val="28"/>
              </w:rPr>
              <w:t>Технологическое направление</w:t>
            </w:r>
          </w:p>
        </w:tc>
        <w:tc>
          <w:tcPr>
            <w:tcW w:w="0" w:type="auto"/>
          </w:tcPr>
          <w:p w14:paraId="3C3D3532" w14:textId="77777777" w:rsidR="00113B91" w:rsidRPr="00A3647F" w:rsidRDefault="00541238" w:rsidP="00506BFA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541238">
              <w:rPr>
                <w:sz w:val="28"/>
                <w:szCs w:val="28"/>
              </w:rPr>
              <w:t>Развитие цифровых решений</w:t>
            </w:r>
            <w:r>
              <w:rPr>
                <w:sz w:val="28"/>
                <w:szCs w:val="28"/>
              </w:rPr>
              <w:t xml:space="preserve"> в </w:t>
            </w:r>
            <w:r w:rsidR="00506BFA">
              <w:rPr>
                <w:sz w:val="28"/>
                <w:szCs w:val="28"/>
              </w:rPr>
              <w:t>Умных атомных городах</w:t>
            </w:r>
          </w:p>
        </w:tc>
      </w:tr>
      <w:tr w:rsidR="006A386C" w:rsidRPr="00A3647F" w14:paraId="5F0911AB" w14:textId="77777777" w:rsidTr="00C269C9">
        <w:trPr>
          <w:trHeight w:val="1871"/>
          <w:jc w:val="center"/>
        </w:trPr>
        <w:tc>
          <w:tcPr>
            <w:tcW w:w="0" w:type="auto"/>
          </w:tcPr>
          <w:p w14:paraId="7F8517F4" w14:textId="77777777" w:rsidR="00113B91" w:rsidRPr="00A3647F" w:rsidRDefault="00C17A87" w:rsidP="00C269C9">
            <w:pPr>
              <w:pStyle w:val="TableParagraph"/>
              <w:spacing w:line="307" w:lineRule="exact"/>
              <w:rPr>
                <w:sz w:val="28"/>
              </w:rPr>
            </w:pPr>
            <w:r w:rsidRPr="00A3647F">
              <w:rPr>
                <w:sz w:val="28"/>
              </w:rPr>
              <w:t>Описание стартап-проекта</w:t>
            </w:r>
            <w:r w:rsidR="00C269C9" w:rsidRPr="00A3647F">
              <w:rPr>
                <w:sz w:val="28"/>
              </w:rPr>
              <w:t xml:space="preserve"> </w:t>
            </w:r>
            <w:r w:rsidRPr="00A3647F">
              <w:rPr>
                <w:sz w:val="28"/>
              </w:rPr>
              <w:t>(технология/ услуга/продукт)</w:t>
            </w:r>
          </w:p>
        </w:tc>
        <w:tc>
          <w:tcPr>
            <w:tcW w:w="0" w:type="auto"/>
          </w:tcPr>
          <w:p w14:paraId="2FF4D7D7" w14:textId="30E1CAB3" w:rsidR="00113B91" w:rsidRPr="00A3647F" w:rsidRDefault="006A386C" w:rsidP="00C269C9">
            <w:pPr>
              <w:pStyle w:val="TableParagraph"/>
              <w:spacing w:line="307" w:lineRule="exact"/>
            </w:pPr>
            <w:r w:rsidRPr="006A386C">
              <w:rPr>
                <w:sz w:val="28"/>
                <w:szCs w:val="28"/>
              </w:rPr>
              <w:t>Постройка в г. Обнинск контактного зоопарка для развития развлекательной инфраструктуры для населения города</w:t>
            </w:r>
            <w:r>
              <w:t xml:space="preserve">. </w:t>
            </w:r>
          </w:p>
        </w:tc>
      </w:tr>
      <w:tr w:rsidR="006A386C" w:rsidRPr="00A3647F" w14:paraId="0F6C2299" w14:textId="77777777" w:rsidTr="00C269C9">
        <w:trPr>
          <w:trHeight w:val="3406"/>
          <w:jc w:val="center"/>
        </w:trPr>
        <w:tc>
          <w:tcPr>
            <w:tcW w:w="0" w:type="auto"/>
          </w:tcPr>
          <w:p w14:paraId="79F7C0A8" w14:textId="77777777" w:rsidR="00113B91" w:rsidRPr="00A3647F" w:rsidRDefault="00C17A87" w:rsidP="00C269C9">
            <w:pPr>
              <w:pStyle w:val="TableParagraph"/>
              <w:spacing w:line="307" w:lineRule="exact"/>
              <w:rPr>
                <w:sz w:val="28"/>
              </w:rPr>
            </w:pPr>
            <w:r w:rsidRPr="00A3647F">
              <w:rPr>
                <w:sz w:val="28"/>
              </w:rPr>
              <w:lastRenderedPageBreak/>
              <w:t>Актуальность стартап-проекта</w:t>
            </w:r>
            <w:r w:rsidR="00C269C9" w:rsidRPr="00A3647F">
              <w:rPr>
                <w:sz w:val="28"/>
              </w:rPr>
              <w:t xml:space="preserve"> </w:t>
            </w:r>
            <w:r w:rsidRPr="00A3647F">
              <w:rPr>
                <w:sz w:val="28"/>
              </w:rPr>
              <w:t>(описание проблемы и решения проблемы)</w:t>
            </w:r>
          </w:p>
        </w:tc>
        <w:tc>
          <w:tcPr>
            <w:tcW w:w="0" w:type="auto"/>
          </w:tcPr>
          <w:p w14:paraId="30A6F0AE" w14:textId="540E5458" w:rsidR="00113B91" w:rsidRPr="00A3647F" w:rsidRDefault="006A386C" w:rsidP="00C269C9">
            <w:pPr>
              <w:pStyle w:val="TableParagraph"/>
              <w:spacing w:line="307" w:lineRule="exact"/>
              <w:rPr>
                <w:sz w:val="28"/>
              </w:rPr>
            </w:pPr>
            <w:r w:rsidRPr="00E325EA">
              <w:rPr>
                <w:color w:val="000000" w:themeColor="text1"/>
                <w:sz w:val="28"/>
              </w:rPr>
              <w:t xml:space="preserve">В городе Обнинск населению иногда просто некуда пойти, чтобы интересно провести время. Такие известные развлекательные места, как ТРК «Плаза», ТРК «Обними», ТРК «Атлас» уже давно всем приелись. А также, если человек хочет провзаимодействовать с фауной нашей земли, то ему придётся ехать в другой город для посещения </w:t>
            </w:r>
            <w:r w:rsidR="00E325EA" w:rsidRPr="00E325EA">
              <w:rPr>
                <w:color w:val="000000" w:themeColor="text1"/>
                <w:sz w:val="28"/>
              </w:rPr>
              <w:t>какого-либо</w:t>
            </w:r>
            <w:r w:rsidRPr="00E325EA">
              <w:rPr>
                <w:color w:val="000000" w:themeColor="text1"/>
                <w:sz w:val="28"/>
              </w:rPr>
              <w:t xml:space="preserve"> зоопарка. И данную проблему может решить наш проект, который </w:t>
            </w:r>
            <w:r w:rsidR="00E325EA" w:rsidRPr="00E325EA">
              <w:rPr>
                <w:color w:val="000000" w:themeColor="text1"/>
                <w:sz w:val="28"/>
              </w:rPr>
              <w:t>заполнит данный пробел развлечений в нашем городе.</w:t>
            </w:r>
          </w:p>
        </w:tc>
      </w:tr>
      <w:tr w:rsidR="006A386C" w:rsidRPr="00A3647F" w14:paraId="1BC223DC" w14:textId="77777777" w:rsidTr="00C269C9">
        <w:trPr>
          <w:trHeight w:val="645"/>
          <w:jc w:val="center"/>
        </w:trPr>
        <w:tc>
          <w:tcPr>
            <w:tcW w:w="0" w:type="auto"/>
          </w:tcPr>
          <w:p w14:paraId="427803D3" w14:textId="77777777" w:rsidR="00113B91" w:rsidRPr="00A3647F" w:rsidRDefault="00C17A87" w:rsidP="00C14BD9">
            <w:pPr>
              <w:pStyle w:val="TableParagraph"/>
              <w:spacing w:line="309" w:lineRule="exact"/>
              <w:rPr>
                <w:sz w:val="28"/>
              </w:rPr>
            </w:pPr>
            <w:r w:rsidRPr="00A3647F">
              <w:rPr>
                <w:sz w:val="28"/>
              </w:rPr>
              <w:t>Технологические риски</w:t>
            </w:r>
          </w:p>
        </w:tc>
        <w:tc>
          <w:tcPr>
            <w:tcW w:w="0" w:type="auto"/>
          </w:tcPr>
          <w:p w14:paraId="197F2FCF" w14:textId="57C8AA92" w:rsidR="00E325EA" w:rsidRPr="00E325EA" w:rsidRDefault="00E325EA" w:rsidP="00C14BD9">
            <w:pPr>
              <w:pStyle w:val="TableParagraph"/>
              <w:spacing w:line="256" w:lineRule="auto"/>
              <w:ind w:right="341"/>
              <w:rPr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E325EA">
              <w:rPr>
                <w:color w:val="000000" w:themeColor="text1"/>
                <w:sz w:val="28"/>
                <w:szCs w:val="28"/>
                <w:shd w:val="clear" w:color="auto" w:fill="F5F5F5"/>
              </w:rPr>
              <w:t>Внесение в законодательство о нормах регулирования деятельности контактных зоопарков;</w:t>
            </w:r>
          </w:p>
          <w:p w14:paraId="1D68A982" w14:textId="77777777" w:rsidR="00E325EA" w:rsidRPr="00E325EA" w:rsidRDefault="00E325EA" w:rsidP="00E325EA">
            <w:pPr>
              <w:pStyle w:val="TableParagraph"/>
              <w:spacing w:line="256" w:lineRule="auto"/>
              <w:ind w:right="341"/>
              <w:rPr>
                <w:color w:val="333333"/>
                <w:sz w:val="28"/>
                <w:szCs w:val="28"/>
                <w:shd w:val="clear" w:color="auto" w:fill="F9F9F9"/>
              </w:rPr>
            </w:pPr>
            <w:r w:rsidRPr="00E325EA">
              <w:rPr>
                <w:color w:val="333333"/>
                <w:sz w:val="28"/>
                <w:szCs w:val="28"/>
                <w:shd w:val="clear" w:color="auto" w:fill="F9F9F9"/>
              </w:rPr>
              <w:t>Нанесение посетителем травм животному;</w:t>
            </w:r>
          </w:p>
          <w:p w14:paraId="113790FE" w14:textId="13BEE520" w:rsidR="00113B91" w:rsidRPr="00E325EA" w:rsidRDefault="00E325EA" w:rsidP="00E325EA">
            <w:pPr>
              <w:pStyle w:val="TableParagraph"/>
              <w:spacing w:line="256" w:lineRule="auto"/>
              <w:ind w:right="341"/>
              <w:rPr>
                <w:rFonts w:ascii="Roboto" w:hAnsi="Roboto"/>
                <w:color w:val="333333"/>
                <w:sz w:val="21"/>
                <w:szCs w:val="21"/>
                <w:shd w:val="clear" w:color="auto" w:fill="F9F9F9"/>
              </w:rPr>
            </w:pPr>
            <w:r w:rsidRPr="00E325EA">
              <w:rPr>
                <w:color w:val="333333"/>
                <w:sz w:val="28"/>
                <w:szCs w:val="28"/>
                <w:shd w:val="clear" w:color="auto" w:fill="F9F9F9"/>
              </w:rPr>
              <w:t>Резкое ухудшение ситуации в стране, падение платежеспособности населения</w:t>
            </w:r>
          </w:p>
        </w:tc>
      </w:tr>
      <w:tr w:rsidR="006A386C" w:rsidRPr="00A3647F" w14:paraId="48CDA5C8" w14:textId="77777777" w:rsidTr="00C269C9">
        <w:trPr>
          <w:trHeight w:val="1647"/>
          <w:jc w:val="center"/>
        </w:trPr>
        <w:tc>
          <w:tcPr>
            <w:tcW w:w="0" w:type="auto"/>
          </w:tcPr>
          <w:p w14:paraId="01E6829F" w14:textId="77777777" w:rsidR="00113B91" w:rsidRPr="00A3647F" w:rsidRDefault="00C17A87" w:rsidP="00C14BD9">
            <w:pPr>
              <w:pStyle w:val="TableParagraph"/>
              <w:spacing w:line="307" w:lineRule="exact"/>
              <w:rPr>
                <w:sz w:val="28"/>
              </w:rPr>
            </w:pPr>
            <w:r w:rsidRPr="00A3647F">
              <w:rPr>
                <w:sz w:val="28"/>
              </w:rPr>
              <w:t>Потенциальные заказчики</w:t>
            </w:r>
          </w:p>
        </w:tc>
        <w:tc>
          <w:tcPr>
            <w:tcW w:w="0" w:type="auto"/>
          </w:tcPr>
          <w:p w14:paraId="0CBCF9F3" w14:textId="5D35BC6C" w:rsidR="00113B91" w:rsidRPr="00A3647F" w:rsidRDefault="00E325EA" w:rsidP="00E325EA">
            <w:pPr>
              <w:pStyle w:val="TableParagraph"/>
              <w:spacing w:line="259" w:lineRule="auto"/>
              <w:ind w:left="0" w:right="134"/>
              <w:rPr>
                <w:sz w:val="28"/>
              </w:rPr>
            </w:pPr>
            <w:r>
              <w:rPr>
                <w:sz w:val="28"/>
              </w:rPr>
              <w:t>Население города, а также приезжие с других городов и стран. В основном родители с детьми и подростки.</w:t>
            </w:r>
          </w:p>
        </w:tc>
      </w:tr>
      <w:tr w:rsidR="006A386C" w:rsidRPr="00A3647F" w14:paraId="42515E83" w14:textId="77777777" w:rsidTr="00C269C9">
        <w:trPr>
          <w:trHeight w:val="1359"/>
          <w:jc w:val="center"/>
        </w:trPr>
        <w:tc>
          <w:tcPr>
            <w:tcW w:w="0" w:type="auto"/>
          </w:tcPr>
          <w:p w14:paraId="145DB8F4" w14:textId="77777777" w:rsidR="00113B91" w:rsidRPr="00A3647F" w:rsidRDefault="00C17A87" w:rsidP="00C269C9">
            <w:pPr>
              <w:pStyle w:val="TableParagraph"/>
              <w:spacing w:line="307" w:lineRule="exact"/>
              <w:rPr>
                <w:sz w:val="28"/>
              </w:rPr>
            </w:pPr>
            <w:r w:rsidRPr="00A3647F">
              <w:rPr>
                <w:sz w:val="28"/>
              </w:rPr>
              <w:t>Бизнес</w:t>
            </w:r>
            <w:r w:rsidR="00C269C9" w:rsidRPr="00A3647F">
              <w:rPr>
                <w:sz w:val="28"/>
              </w:rPr>
              <w:t>-</w:t>
            </w:r>
            <w:r w:rsidRPr="00A3647F">
              <w:rPr>
                <w:sz w:val="28"/>
              </w:rPr>
              <w:t>модель стартап-проекта (как</w:t>
            </w:r>
            <w:r w:rsidR="00C269C9" w:rsidRPr="00A3647F">
              <w:rPr>
                <w:sz w:val="28"/>
              </w:rPr>
              <w:t xml:space="preserve"> </w:t>
            </w:r>
            <w:r w:rsidRPr="00A3647F">
              <w:rPr>
                <w:sz w:val="28"/>
              </w:rPr>
              <w:t>вы планируете зарабатывать посредствам реализации данного проекта</w:t>
            </w:r>
            <w:r w:rsidR="00C269C9" w:rsidRPr="00A3647F">
              <w:rPr>
                <w:sz w:val="28"/>
              </w:rPr>
              <w:t>)</w:t>
            </w:r>
          </w:p>
        </w:tc>
        <w:tc>
          <w:tcPr>
            <w:tcW w:w="0" w:type="auto"/>
          </w:tcPr>
          <w:p w14:paraId="6A8D1AFD" w14:textId="6AA9FDBD" w:rsidR="00113B91" w:rsidRPr="00A3647F" w:rsidRDefault="00A24EC1" w:rsidP="00C269C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Продажа билетов за вход в зоопарк, тематическая реклама (постеры) о </w:t>
            </w:r>
            <w:proofErr w:type="gramStart"/>
            <w:r>
              <w:rPr>
                <w:sz w:val="28"/>
              </w:rPr>
              <w:t>каких либо</w:t>
            </w:r>
            <w:proofErr w:type="gramEnd"/>
            <w:r>
              <w:rPr>
                <w:sz w:val="28"/>
              </w:rPr>
              <w:t xml:space="preserve"> мероприятиях в данной тематике(животные). Продажа корма, которым можно будет кормить животных.</w:t>
            </w:r>
          </w:p>
        </w:tc>
      </w:tr>
      <w:tr w:rsidR="006A386C" w:rsidRPr="00A3647F" w14:paraId="632BB6A7" w14:textId="77777777" w:rsidTr="00C269C9">
        <w:trPr>
          <w:trHeight w:val="1847"/>
          <w:jc w:val="center"/>
        </w:trPr>
        <w:tc>
          <w:tcPr>
            <w:tcW w:w="0" w:type="auto"/>
          </w:tcPr>
          <w:p w14:paraId="46A39212" w14:textId="77777777" w:rsidR="00113B91" w:rsidRPr="00A3647F" w:rsidRDefault="00C17A87" w:rsidP="00C269C9">
            <w:pPr>
              <w:pStyle w:val="TableParagraph"/>
              <w:spacing w:line="307" w:lineRule="exact"/>
              <w:rPr>
                <w:sz w:val="28"/>
              </w:rPr>
            </w:pPr>
            <w:r w:rsidRPr="00A3647F">
              <w:rPr>
                <w:sz w:val="28"/>
              </w:rPr>
              <w:t>Обоснование соответствия идеи</w:t>
            </w:r>
            <w:r w:rsidR="00C269C9" w:rsidRPr="00A3647F">
              <w:rPr>
                <w:sz w:val="28"/>
              </w:rPr>
              <w:t xml:space="preserve"> </w:t>
            </w:r>
            <w:r w:rsidRPr="00A3647F">
              <w:rPr>
                <w:sz w:val="28"/>
              </w:rPr>
              <w:t>технологическому направлению (описание основных технологических параметров)</w:t>
            </w:r>
          </w:p>
        </w:tc>
        <w:tc>
          <w:tcPr>
            <w:tcW w:w="0" w:type="auto"/>
          </w:tcPr>
          <w:p w14:paraId="0C278526" w14:textId="0110C83F" w:rsidR="00113B91" w:rsidRPr="00A3647F" w:rsidRDefault="00A24EC1" w:rsidP="00A24EC1">
            <w:pPr>
              <w:pStyle w:val="TableParagraph"/>
              <w:spacing w:line="307" w:lineRule="exact"/>
              <w:ind w:left="0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 xml:space="preserve">  </w:t>
            </w:r>
            <w:r w:rsidRPr="00A24EC1">
              <w:rPr>
                <w:color w:val="000000" w:themeColor="text1"/>
                <w:sz w:val="28"/>
              </w:rPr>
              <w:t>Требуется только небольшой ремонт в помещении, которое будет арендоваться, а также закупка животных и корма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</w:tr>
    </w:tbl>
    <w:p w14:paraId="1F0B192F" w14:textId="77777777" w:rsidR="00113B91" w:rsidRPr="00A3647F" w:rsidRDefault="00113B91" w:rsidP="00C14BD9">
      <w:pPr>
        <w:pStyle w:val="a3"/>
        <w:rPr>
          <w:sz w:val="20"/>
        </w:rPr>
      </w:pPr>
    </w:p>
    <w:p w14:paraId="07D1E4DD" w14:textId="77777777" w:rsidR="00C269C9" w:rsidRPr="00A3647F" w:rsidRDefault="00C269C9" w:rsidP="00C14BD9">
      <w:pPr>
        <w:pStyle w:val="a3"/>
        <w:rPr>
          <w:sz w:val="20"/>
        </w:rPr>
      </w:pPr>
    </w:p>
    <w:p w14:paraId="1A459C06" w14:textId="77777777" w:rsidR="00113B91" w:rsidRPr="00A3647F" w:rsidRDefault="00C17A87" w:rsidP="00C14BD9">
      <w:pPr>
        <w:pStyle w:val="a4"/>
        <w:numPr>
          <w:ilvl w:val="1"/>
          <w:numId w:val="1"/>
        </w:numPr>
        <w:tabs>
          <w:tab w:val="left" w:pos="2853"/>
        </w:tabs>
        <w:ind w:left="2853"/>
        <w:jc w:val="left"/>
        <w:rPr>
          <w:sz w:val="28"/>
        </w:rPr>
      </w:pPr>
      <w:r w:rsidRPr="00A3647F">
        <w:rPr>
          <w:sz w:val="28"/>
        </w:rPr>
        <w:t>Порядок и структура финансирования</w:t>
      </w:r>
    </w:p>
    <w:p w14:paraId="7B7F4C52" w14:textId="77777777" w:rsidR="00113B91" w:rsidRPr="00A3647F" w:rsidRDefault="00113B91" w:rsidP="00C14BD9">
      <w:pPr>
        <w:pStyle w:val="a3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113B91" w:rsidRPr="00A3647F" w14:paraId="1D1799CD" w14:textId="77777777">
        <w:trPr>
          <w:trHeight w:val="508"/>
        </w:trPr>
        <w:tc>
          <w:tcPr>
            <w:tcW w:w="4674" w:type="dxa"/>
          </w:tcPr>
          <w:p w14:paraId="5D9FE431" w14:textId="77777777" w:rsidR="00113B91" w:rsidRPr="00A3647F" w:rsidRDefault="00C17A87" w:rsidP="00C14BD9">
            <w:pPr>
              <w:pStyle w:val="TableParagraph"/>
              <w:spacing w:line="315" w:lineRule="exact"/>
              <w:rPr>
                <w:sz w:val="28"/>
              </w:rPr>
            </w:pPr>
            <w:r w:rsidRPr="00A3647F">
              <w:rPr>
                <w:sz w:val="28"/>
              </w:rPr>
              <w:t>Объем финансового обеспечения</w:t>
            </w:r>
          </w:p>
        </w:tc>
        <w:tc>
          <w:tcPr>
            <w:tcW w:w="4674" w:type="dxa"/>
          </w:tcPr>
          <w:p w14:paraId="5A02161F" w14:textId="34CE5BA2" w:rsidR="00113B91" w:rsidRPr="00A3647F" w:rsidRDefault="0091349D" w:rsidP="00C14BD9">
            <w:pPr>
              <w:pStyle w:val="TableParagraph"/>
              <w:spacing w:line="315" w:lineRule="exact"/>
              <w:rPr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2000</w:t>
            </w:r>
            <w:r w:rsidR="00680FBD" w:rsidRPr="0054185C">
              <w:rPr>
                <w:color w:val="000000" w:themeColor="text1"/>
                <w:sz w:val="28"/>
              </w:rPr>
              <w:t xml:space="preserve"> </w:t>
            </w:r>
            <w:r w:rsidR="00C17A87" w:rsidRPr="00A3647F">
              <w:rPr>
                <w:sz w:val="28"/>
              </w:rPr>
              <w:t>тыс. руб.</w:t>
            </w:r>
          </w:p>
        </w:tc>
      </w:tr>
      <w:tr w:rsidR="00113B91" w:rsidRPr="00A3647F" w14:paraId="04F8FAC5" w14:textId="77777777" w:rsidTr="00C269C9">
        <w:trPr>
          <w:trHeight w:val="749"/>
        </w:trPr>
        <w:tc>
          <w:tcPr>
            <w:tcW w:w="4674" w:type="dxa"/>
          </w:tcPr>
          <w:p w14:paraId="2D740E96" w14:textId="77777777" w:rsidR="00113B91" w:rsidRPr="00A3647F" w:rsidRDefault="00C17A87" w:rsidP="00C14BD9">
            <w:pPr>
              <w:pStyle w:val="TableParagraph"/>
              <w:spacing w:line="259" w:lineRule="auto"/>
              <w:ind w:right="1200"/>
              <w:rPr>
                <w:sz w:val="28"/>
              </w:rPr>
            </w:pPr>
            <w:r w:rsidRPr="00A3647F">
              <w:rPr>
                <w:sz w:val="28"/>
              </w:rPr>
              <w:t>Предполагаемые источники финансирования</w:t>
            </w:r>
          </w:p>
        </w:tc>
        <w:tc>
          <w:tcPr>
            <w:tcW w:w="4674" w:type="dxa"/>
          </w:tcPr>
          <w:p w14:paraId="58606469" w14:textId="77777777" w:rsidR="00113B91" w:rsidRPr="00A3647F" w:rsidRDefault="00C17A87" w:rsidP="00C14BD9">
            <w:pPr>
              <w:pStyle w:val="TableParagraph"/>
              <w:spacing w:line="259" w:lineRule="auto"/>
              <w:ind w:right="384"/>
              <w:rPr>
                <w:sz w:val="28"/>
              </w:rPr>
            </w:pPr>
            <w:r w:rsidRPr="00A3647F">
              <w:rPr>
                <w:sz w:val="28"/>
              </w:rPr>
              <w:t>Фонд венчурного инвестирования, Институты развития</w:t>
            </w:r>
          </w:p>
        </w:tc>
      </w:tr>
      <w:tr w:rsidR="00113B91" w:rsidRPr="0054185C" w14:paraId="0890BB9E" w14:textId="77777777" w:rsidTr="00C269C9">
        <w:trPr>
          <w:trHeight w:val="2249"/>
        </w:trPr>
        <w:tc>
          <w:tcPr>
            <w:tcW w:w="4674" w:type="dxa"/>
          </w:tcPr>
          <w:p w14:paraId="5EB91D40" w14:textId="77777777" w:rsidR="00113B91" w:rsidRPr="0054185C" w:rsidRDefault="00C17A87" w:rsidP="00C14BD9">
            <w:pPr>
              <w:pStyle w:val="TableParagraph"/>
              <w:spacing w:line="256" w:lineRule="auto"/>
              <w:ind w:right="898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lastRenderedPageBreak/>
              <w:t>Оценка потенциала «рынка» и рентабельности проекта.</w:t>
            </w:r>
          </w:p>
          <w:p w14:paraId="7EA3F73D" w14:textId="77777777" w:rsidR="00113B91" w:rsidRPr="0054185C" w:rsidRDefault="00C17A87" w:rsidP="00C14BD9">
            <w:pPr>
              <w:pStyle w:val="TableParagraph"/>
              <w:rPr>
                <w:color w:val="000000" w:themeColor="text1"/>
                <w:sz w:val="32"/>
              </w:rPr>
            </w:pPr>
            <w:r w:rsidRPr="0054185C">
              <w:rPr>
                <w:color w:val="000000" w:themeColor="text1"/>
                <w:sz w:val="32"/>
              </w:rPr>
              <w:t>Р = П /З (С) х 100% -</w:t>
            </w:r>
          </w:p>
          <w:p w14:paraId="7350DAF0" w14:textId="77777777" w:rsidR="00113B91" w:rsidRPr="0054185C" w:rsidRDefault="00C17A87" w:rsidP="00C14BD9">
            <w:pPr>
              <w:pStyle w:val="TableParagraph"/>
              <w:spacing w:line="288" w:lineRule="auto"/>
              <w:ind w:right="266"/>
              <w:rPr>
                <w:color w:val="000000" w:themeColor="text1"/>
                <w:sz w:val="24"/>
              </w:rPr>
            </w:pPr>
            <w:r w:rsidRPr="0054185C">
              <w:rPr>
                <w:color w:val="000000" w:themeColor="text1"/>
                <w:sz w:val="24"/>
              </w:rPr>
              <w:t xml:space="preserve">формула расчёта рентабельности имеет следующий вид: </w:t>
            </w:r>
            <w:r w:rsidRPr="0054185C">
              <w:rPr>
                <w:b/>
                <w:color w:val="000000" w:themeColor="text1"/>
                <w:sz w:val="24"/>
              </w:rPr>
              <w:t>Р = П /З (С) х 100%</w:t>
            </w:r>
            <w:r w:rsidRPr="0054185C">
              <w:rPr>
                <w:color w:val="000000" w:themeColor="text1"/>
                <w:sz w:val="24"/>
              </w:rPr>
              <w:t>, где П — прибыль, З — затраты (или С —</w:t>
            </w:r>
          </w:p>
          <w:p w14:paraId="7FEC2C15" w14:textId="77777777" w:rsidR="00113B91" w:rsidRPr="0054185C" w:rsidRDefault="00C17A87" w:rsidP="00C14BD9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54185C">
              <w:rPr>
                <w:color w:val="000000" w:themeColor="text1"/>
                <w:sz w:val="24"/>
              </w:rPr>
              <w:t>стоимость).</w:t>
            </w:r>
          </w:p>
        </w:tc>
        <w:tc>
          <w:tcPr>
            <w:tcW w:w="4674" w:type="dxa"/>
          </w:tcPr>
          <w:p w14:paraId="22642E6C" w14:textId="51AA5768" w:rsidR="00113B91" w:rsidRPr="0054185C" w:rsidRDefault="0091349D" w:rsidP="00C14BD9">
            <w:pPr>
              <w:pStyle w:val="TableParagraph"/>
              <w:spacing w:line="315" w:lineRule="exact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85C">
              <w:rPr>
                <w:color w:val="000000" w:themeColor="text1"/>
                <w:sz w:val="28"/>
              </w:rPr>
              <w:t xml:space="preserve"> </w:t>
            </w:r>
            <w:r w:rsidRPr="0054185C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  <w:r w:rsidR="00C17A87" w:rsidRPr="0054185C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ыс. руб.</w:t>
            </w:r>
          </w:p>
          <w:p w14:paraId="7855A465" w14:textId="5BBC580B" w:rsidR="00113B91" w:rsidRPr="0054185C" w:rsidRDefault="00DA2D8D" w:rsidP="00C14BD9">
            <w:pPr>
              <w:pStyle w:val="TableParagraph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25</w:t>
            </w:r>
            <w:r w:rsidR="00C17A87" w:rsidRPr="0054185C">
              <w:rPr>
                <w:color w:val="000000" w:themeColor="text1"/>
                <w:sz w:val="28"/>
              </w:rPr>
              <w:t>%</w:t>
            </w:r>
          </w:p>
        </w:tc>
      </w:tr>
    </w:tbl>
    <w:p w14:paraId="337A58DE" w14:textId="77777777" w:rsidR="00113B91" w:rsidRPr="0054185C" w:rsidRDefault="00113B91" w:rsidP="00C14BD9">
      <w:pPr>
        <w:rPr>
          <w:color w:val="000000" w:themeColor="text1"/>
          <w:sz w:val="28"/>
        </w:rPr>
      </w:pPr>
    </w:p>
    <w:p w14:paraId="77B00686" w14:textId="77777777" w:rsidR="00C269C9" w:rsidRPr="0054185C" w:rsidRDefault="00C269C9" w:rsidP="00C14BD9">
      <w:pPr>
        <w:rPr>
          <w:color w:val="000000" w:themeColor="text1"/>
          <w:sz w:val="28"/>
        </w:rPr>
      </w:pPr>
    </w:p>
    <w:p w14:paraId="36F746A1" w14:textId="77777777" w:rsidR="00113B91" w:rsidRPr="0054185C" w:rsidRDefault="00C17A87" w:rsidP="00C14BD9">
      <w:pPr>
        <w:pStyle w:val="a4"/>
        <w:numPr>
          <w:ilvl w:val="1"/>
          <w:numId w:val="1"/>
        </w:numPr>
        <w:tabs>
          <w:tab w:val="left" w:pos="3009"/>
        </w:tabs>
        <w:ind w:left="3009"/>
        <w:jc w:val="left"/>
        <w:rPr>
          <w:color w:val="000000" w:themeColor="text1"/>
          <w:sz w:val="28"/>
        </w:rPr>
      </w:pPr>
      <w:r w:rsidRPr="0054185C">
        <w:rPr>
          <w:color w:val="000000" w:themeColor="text1"/>
          <w:sz w:val="28"/>
        </w:rPr>
        <w:t>Календарный план стартап-проекта</w:t>
      </w:r>
    </w:p>
    <w:p w14:paraId="475D6362" w14:textId="77777777" w:rsidR="00113B91" w:rsidRPr="0054185C" w:rsidRDefault="00113B91" w:rsidP="00C14BD9">
      <w:pPr>
        <w:pStyle w:val="a3"/>
        <w:rPr>
          <w:color w:val="000000" w:themeColor="text1"/>
          <w:sz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96"/>
        <w:gridCol w:w="2630"/>
        <w:gridCol w:w="2134"/>
      </w:tblGrid>
      <w:tr w:rsidR="0054185C" w:rsidRPr="0054185C" w14:paraId="5798C0EC" w14:textId="77777777" w:rsidTr="00C269C9">
        <w:trPr>
          <w:trHeight w:val="853"/>
          <w:jc w:val="center"/>
        </w:trPr>
        <w:tc>
          <w:tcPr>
            <w:tcW w:w="0" w:type="auto"/>
          </w:tcPr>
          <w:p w14:paraId="64BA78B9" w14:textId="77777777" w:rsidR="00113B91" w:rsidRPr="0054185C" w:rsidRDefault="00C17A87" w:rsidP="00C269C9">
            <w:pPr>
              <w:pStyle w:val="TableParagraph"/>
              <w:spacing w:line="256" w:lineRule="auto"/>
              <w:ind w:right="774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Название этапа календарного плана</w:t>
            </w:r>
          </w:p>
        </w:tc>
        <w:tc>
          <w:tcPr>
            <w:tcW w:w="0" w:type="auto"/>
          </w:tcPr>
          <w:p w14:paraId="60B62E0B" w14:textId="77777777" w:rsidR="00113B91" w:rsidRPr="0054185C" w:rsidRDefault="00C17A87" w:rsidP="00C269C9">
            <w:pPr>
              <w:pStyle w:val="TableParagraph"/>
              <w:spacing w:line="256" w:lineRule="auto"/>
              <w:ind w:left="297" w:right="81" w:hanging="19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Длительность этапа, мес.</w:t>
            </w:r>
          </w:p>
        </w:tc>
        <w:tc>
          <w:tcPr>
            <w:tcW w:w="0" w:type="auto"/>
          </w:tcPr>
          <w:p w14:paraId="481137DC" w14:textId="77777777" w:rsidR="00113B91" w:rsidRPr="0054185C" w:rsidRDefault="00C17A87" w:rsidP="00C269C9">
            <w:pPr>
              <w:pStyle w:val="TableParagraph"/>
              <w:spacing w:line="312" w:lineRule="exact"/>
              <w:ind w:left="15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Стоимость</w:t>
            </w:r>
            <w:r w:rsidR="00C269C9" w:rsidRPr="0054185C">
              <w:rPr>
                <w:color w:val="000000" w:themeColor="text1"/>
                <w:sz w:val="28"/>
              </w:rPr>
              <w:t xml:space="preserve">, </w:t>
            </w:r>
            <w:proofErr w:type="spellStart"/>
            <w:r w:rsidR="00C269C9" w:rsidRPr="0054185C">
              <w:rPr>
                <w:color w:val="000000" w:themeColor="text1"/>
                <w:sz w:val="28"/>
              </w:rPr>
              <w:t>тыс.руб</w:t>
            </w:r>
            <w:proofErr w:type="spellEnd"/>
            <w:r w:rsidR="00C269C9" w:rsidRPr="0054185C">
              <w:rPr>
                <w:color w:val="000000" w:themeColor="text1"/>
                <w:sz w:val="28"/>
              </w:rPr>
              <w:t>.</w:t>
            </w:r>
          </w:p>
        </w:tc>
      </w:tr>
      <w:tr w:rsidR="0054185C" w:rsidRPr="0054185C" w14:paraId="491102BF" w14:textId="77777777" w:rsidTr="00C269C9">
        <w:trPr>
          <w:trHeight w:val="1345"/>
          <w:jc w:val="center"/>
        </w:trPr>
        <w:tc>
          <w:tcPr>
            <w:tcW w:w="0" w:type="auto"/>
          </w:tcPr>
          <w:p w14:paraId="1A2DFAF3" w14:textId="3EC1E571" w:rsidR="00113B91" w:rsidRPr="0054185C" w:rsidRDefault="00680FBD" w:rsidP="00C14BD9">
            <w:pPr>
              <w:pStyle w:val="TableParagraph"/>
              <w:spacing w:line="259" w:lineRule="auto"/>
              <w:ind w:right="97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Аренда и ремонт помещения</w:t>
            </w:r>
          </w:p>
        </w:tc>
        <w:tc>
          <w:tcPr>
            <w:tcW w:w="0" w:type="auto"/>
          </w:tcPr>
          <w:p w14:paraId="7100EE40" w14:textId="77777777" w:rsidR="00113B91" w:rsidRPr="0054185C" w:rsidRDefault="00C17A87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 xml:space="preserve">2 </w:t>
            </w:r>
          </w:p>
        </w:tc>
        <w:tc>
          <w:tcPr>
            <w:tcW w:w="0" w:type="auto"/>
          </w:tcPr>
          <w:p w14:paraId="4BC1135F" w14:textId="39BE4EB4" w:rsidR="00113B91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1000</w:t>
            </w:r>
          </w:p>
        </w:tc>
      </w:tr>
      <w:tr w:rsidR="0054185C" w:rsidRPr="0054185C" w14:paraId="429EEDBE" w14:textId="77777777" w:rsidTr="00C269C9">
        <w:trPr>
          <w:trHeight w:val="1081"/>
          <w:jc w:val="center"/>
        </w:trPr>
        <w:tc>
          <w:tcPr>
            <w:tcW w:w="0" w:type="auto"/>
          </w:tcPr>
          <w:p w14:paraId="79CAD8CD" w14:textId="4E8D0653" w:rsidR="0091349D" w:rsidRPr="0054185C" w:rsidRDefault="0091349D" w:rsidP="00C14BD9">
            <w:pPr>
              <w:pStyle w:val="TableParagraph"/>
              <w:spacing w:line="259" w:lineRule="auto"/>
              <w:ind w:right="369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Подготовка вольеров и клеток.</w:t>
            </w:r>
          </w:p>
          <w:p w14:paraId="2CA32E0F" w14:textId="793B7A2C" w:rsidR="00113B91" w:rsidRPr="0054185C" w:rsidRDefault="00680FBD" w:rsidP="00C14BD9">
            <w:pPr>
              <w:pStyle w:val="TableParagraph"/>
              <w:spacing w:line="259" w:lineRule="auto"/>
              <w:ind w:right="369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Закупка животных</w:t>
            </w:r>
            <w:r w:rsidR="0091349D" w:rsidRPr="0054185C">
              <w:rPr>
                <w:color w:val="000000" w:themeColor="text1"/>
                <w:sz w:val="28"/>
              </w:rPr>
              <w:t xml:space="preserve"> их размещение. </w:t>
            </w:r>
          </w:p>
        </w:tc>
        <w:tc>
          <w:tcPr>
            <w:tcW w:w="0" w:type="auto"/>
          </w:tcPr>
          <w:p w14:paraId="0B2AB2AB" w14:textId="1CBE939B" w:rsidR="00113B91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0" w:type="auto"/>
          </w:tcPr>
          <w:p w14:paraId="00150CF6" w14:textId="168D9B9C" w:rsidR="00113B91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700</w:t>
            </w:r>
          </w:p>
        </w:tc>
      </w:tr>
      <w:tr w:rsidR="0054185C" w:rsidRPr="0054185C" w14:paraId="71F7F391" w14:textId="77777777" w:rsidTr="00C269C9">
        <w:trPr>
          <w:trHeight w:val="1267"/>
          <w:jc w:val="center"/>
        </w:trPr>
        <w:tc>
          <w:tcPr>
            <w:tcW w:w="0" w:type="auto"/>
          </w:tcPr>
          <w:p w14:paraId="66136A97" w14:textId="595B38D3" w:rsidR="00113B91" w:rsidRPr="0054185C" w:rsidRDefault="0091349D" w:rsidP="00C269C9">
            <w:pPr>
              <w:pStyle w:val="TableParagraph"/>
              <w:spacing w:line="312" w:lineRule="exact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Наём персонала</w:t>
            </w:r>
            <w:r w:rsidRPr="0054185C">
              <w:rPr>
                <w:color w:val="000000" w:themeColor="text1"/>
                <w:sz w:val="28"/>
                <w:lang w:val="en-US"/>
              </w:rPr>
              <w:t>.</w:t>
            </w:r>
            <w:r w:rsidRPr="0054185C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</w:tcPr>
          <w:p w14:paraId="11ECFECC" w14:textId="77777777" w:rsidR="00113B91" w:rsidRPr="0054185C" w:rsidRDefault="00C17A87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 xml:space="preserve">1 </w:t>
            </w:r>
          </w:p>
        </w:tc>
        <w:tc>
          <w:tcPr>
            <w:tcW w:w="0" w:type="auto"/>
          </w:tcPr>
          <w:p w14:paraId="4BF786B7" w14:textId="5091CB04" w:rsidR="00113B91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200</w:t>
            </w:r>
          </w:p>
        </w:tc>
      </w:tr>
      <w:tr w:rsidR="0054185C" w:rsidRPr="0054185C" w14:paraId="10075A1B" w14:textId="77777777" w:rsidTr="00C269C9">
        <w:trPr>
          <w:trHeight w:val="832"/>
          <w:jc w:val="center"/>
        </w:trPr>
        <w:tc>
          <w:tcPr>
            <w:tcW w:w="0" w:type="auto"/>
          </w:tcPr>
          <w:p w14:paraId="504800C1" w14:textId="59D09AE5" w:rsidR="00113B91" w:rsidRPr="0054185C" w:rsidRDefault="0091349D" w:rsidP="00C14BD9">
            <w:pPr>
              <w:pStyle w:val="TableParagraph"/>
              <w:spacing w:line="259" w:lineRule="auto"/>
              <w:ind w:right="288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Открытие контактного зоопарка (украшения и пр.)</w:t>
            </w:r>
          </w:p>
        </w:tc>
        <w:tc>
          <w:tcPr>
            <w:tcW w:w="0" w:type="auto"/>
          </w:tcPr>
          <w:p w14:paraId="7551C859" w14:textId="79B58BF3" w:rsidR="00113B91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0" w:type="auto"/>
          </w:tcPr>
          <w:p w14:paraId="5D7FEF2C" w14:textId="55975996" w:rsidR="00113B91" w:rsidRPr="0054185C" w:rsidRDefault="00680FB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100</w:t>
            </w:r>
          </w:p>
        </w:tc>
      </w:tr>
      <w:tr w:rsidR="00113B91" w:rsidRPr="0054185C" w14:paraId="494350C1" w14:textId="77777777" w:rsidTr="00C269C9">
        <w:trPr>
          <w:trHeight w:val="508"/>
          <w:jc w:val="center"/>
        </w:trPr>
        <w:tc>
          <w:tcPr>
            <w:tcW w:w="0" w:type="auto"/>
          </w:tcPr>
          <w:p w14:paraId="05187F99" w14:textId="77777777" w:rsidR="00113B91" w:rsidRPr="0054185C" w:rsidRDefault="00C17A87" w:rsidP="00C14BD9">
            <w:pPr>
              <w:pStyle w:val="TableParagraph"/>
              <w:spacing w:line="315" w:lineRule="exact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ИТОГО:</w:t>
            </w:r>
          </w:p>
        </w:tc>
        <w:tc>
          <w:tcPr>
            <w:tcW w:w="0" w:type="auto"/>
          </w:tcPr>
          <w:p w14:paraId="17E3D67E" w14:textId="3DE790AF" w:rsidR="00113B91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5</w:t>
            </w:r>
            <w:r w:rsidR="00C17A87" w:rsidRPr="0054185C">
              <w:rPr>
                <w:color w:val="000000" w:themeColor="text1"/>
                <w:sz w:val="28"/>
              </w:rPr>
              <w:t xml:space="preserve"> мес.</w:t>
            </w:r>
          </w:p>
        </w:tc>
        <w:tc>
          <w:tcPr>
            <w:tcW w:w="0" w:type="auto"/>
          </w:tcPr>
          <w:p w14:paraId="1AA8654F" w14:textId="6B3E1068" w:rsidR="00113B91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2000</w:t>
            </w:r>
          </w:p>
        </w:tc>
      </w:tr>
    </w:tbl>
    <w:p w14:paraId="367DD9C6" w14:textId="77777777" w:rsidR="00113B91" w:rsidRPr="0054185C" w:rsidRDefault="00113B91" w:rsidP="00C14BD9">
      <w:pPr>
        <w:pStyle w:val="a3"/>
        <w:rPr>
          <w:color w:val="000000" w:themeColor="text1"/>
          <w:sz w:val="43"/>
        </w:rPr>
      </w:pPr>
    </w:p>
    <w:p w14:paraId="15185CB8" w14:textId="77777777" w:rsidR="00C269C9" w:rsidRPr="0054185C" w:rsidRDefault="00C269C9" w:rsidP="00C14BD9">
      <w:pPr>
        <w:pStyle w:val="a3"/>
        <w:rPr>
          <w:color w:val="000000" w:themeColor="text1"/>
          <w:sz w:val="43"/>
        </w:rPr>
      </w:pPr>
    </w:p>
    <w:p w14:paraId="62A9C5E0" w14:textId="77777777" w:rsidR="00113B91" w:rsidRPr="0054185C" w:rsidRDefault="00C17A87" w:rsidP="00C269C9">
      <w:pPr>
        <w:pStyle w:val="a4"/>
        <w:numPr>
          <w:ilvl w:val="1"/>
          <w:numId w:val="1"/>
        </w:numPr>
        <w:ind w:left="142" w:firstLine="0"/>
        <w:jc w:val="center"/>
        <w:rPr>
          <w:color w:val="000000" w:themeColor="text1"/>
          <w:sz w:val="28"/>
          <w:szCs w:val="28"/>
        </w:rPr>
      </w:pPr>
      <w:r w:rsidRPr="0054185C">
        <w:rPr>
          <w:color w:val="000000" w:themeColor="text1"/>
          <w:sz w:val="28"/>
          <w:szCs w:val="28"/>
        </w:rPr>
        <w:t>Предполагаемая структура уставного капитала компании (в рамках</w:t>
      </w:r>
      <w:r w:rsidR="00C269C9" w:rsidRPr="0054185C">
        <w:rPr>
          <w:color w:val="000000" w:themeColor="text1"/>
          <w:sz w:val="28"/>
          <w:szCs w:val="28"/>
        </w:rPr>
        <w:t xml:space="preserve"> </w:t>
      </w:r>
      <w:r w:rsidRPr="0054185C">
        <w:rPr>
          <w:color w:val="000000" w:themeColor="text1"/>
          <w:sz w:val="28"/>
          <w:szCs w:val="28"/>
        </w:rPr>
        <w:t>стартап-проекта)</w:t>
      </w:r>
    </w:p>
    <w:p w14:paraId="261903B5" w14:textId="77777777" w:rsidR="00113B91" w:rsidRPr="0054185C" w:rsidRDefault="00113B91" w:rsidP="00C14BD9">
      <w:pPr>
        <w:pStyle w:val="a3"/>
        <w:rPr>
          <w:color w:val="000000" w:themeColor="text1"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2492"/>
        <w:gridCol w:w="1903"/>
      </w:tblGrid>
      <w:tr w:rsidR="0054185C" w:rsidRPr="0054185C" w14:paraId="58D974F3" w14:textId="77777777">
        <w:trPr>
          <w:trHeight w:val="506"/>
        </w:trPr>
        <w:tc>
          <w:tcPr>
            <w:tcW w:w="4952" w:type="dxa"/>
            <w:vMerge w:val="restart"/>
          </w:tcPr>
          <w:p w14:paraId="28B00EB9" w14:textId="77777777" w:rsidR="00113B91" w:rsidRPr="0054185C" w:rsidRDefault="00C17A87" w:rsidP="00C14BD9">
            <w:pPr>
              <w:pStyle w:val="TableParagraph"/>
              <w:ind w:left="328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Участники формирования стартапа</w:t>
            </w:r>
          </w:p>
        </w:tc>
        <w:tc>
          <w:tcPr>
            <w:tcW w:w="4395" w:type="dxa"/>
            <w:gridSpan w:val="2"/>
          </w:tcPr>
          <w:p w14:paraId="05318C21" w14:textId="77777777" w:rsidR="00113B91" w:rsidRPr="0054185C" w:rsidRDefault="00113B91" w:rsidP="00C14BD9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</w:p>
        </w:tc>
      </w:tr>
      <w:tr w:rsidR="0054185C" w:rsidRPr="0054185C" w14:paraId="6C71633A" w14:textId="77777777">
        <w:trPr>
          <w:trHeight w:val="508"/>
        </w:trPr>
        <w:tc>
          <w:tcPr>
            <w:tcW w:w="4952" w:type="dxa"/>
            <w:vMerge/>
            <w:tcBorders>
              <w:top w:val="nil"/>
            </w:tcBorders>
          </w:tcPr>
          <w:p w14:paraId="29687980" w14:textId="77777777" w:rsidR="00113B91" w:rsidRPr="0054185C" w:rsidRDefault="00113B91" w:rsidP="00C14B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92" w:type="dxa"/>
          </w:tcPr>
          <w:p w14:paraId="2809FA92" w14:textId="77777777" w:rsidR="00113B91" w:rsidRPr="0054185C" w:rsidRDefault="00C17A87" w:rsidP="00C14BD9">
            <w:pPr>
              <w:pStyle w:val="TableParagraph"/>
              <w:spacing w:line="312" w:lineRule="exact"/>
              <w:ind w:left="175" w:right="168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Размер доли, руб.</w:t>
            </w:r>
          </w:p>
        </w:tc>
        <w:tc>
          <w:tcPr>
            <w:tcW w:w="1903" w:type="dxa"/>
          </w:tcPr>
          <w:p w14:paraId="21DE6911" w14:textId="77777777" w:rsidR="00113B91" w:rsidRPr="0054185C" w:rsidRDefault="00C17A87" w:rsidP="00C14BD9">
            <w:pPr>
              <w:pStyle w:val="TableParagraph"/>
              <w:spacing w:line="312" w:lineRule="exact"/>
              <w:ind w:left="1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%</w:t>
            </w:r>
          </w:p>
        </w:tc>
      </w:tr>
      <w:tr w:rsidR="0054185C" w:rsidRPr="0054185C" w14:paraId="04B28C01" w14:textId="77777777" w:rsidTr="00C269C9">
        <w:trPr>
          <w:trHeight w:val="1091"/>
        </w:trPr>
        <w:tc>
          <w:tcPr>
            <w:tcW w:w="4952" w:type="dxa"/>
          </w:tcPr>
          <w:p w14:paraId="7426459E" w14:textId="77777777" w:rsidR="00A24EC1" w:rsidRPr="0054185C" w:rsidRDefault="00A24EC1" w:rsidP="00A24EC1">
            <w:pPr>
              <w:pStyle w:val="TableParagraph"/>
              <w:spacing w:line="307" w:lineRule="exact"/>
              <w:rPr>
                <w:color w:val="000000" w:themeColor="text1"/>
                <w:sz w:val="28"/>
              </w:rPr>
            </w:pPr>
            <w:proofErr w:type="spellStart"/>
            <w:r w:rsidRPr="0054185C">
              <w:rPr>
                <w:color w:val="000000" w:themeColor="text1"/>
                <w:sz w:val="28"/>
              </w:rPr>
              <w:t>Масольд</w:t>
            </w:r>
            <w:proofErr w:type="spellEnd"/>
            <w:r w:rsidRPr="0054185C">
              <w:rPr>
                <w:color w:val="000000" w:themeColor="text1"/>
                <w:sz w:val="28"/>
              </w:rPr>
              <w:t xml:space="preserve"> Александр Евгеньевич</w:t>
            </w:r>
          </w:p>
          <w:p w14:paraId="7B49B1B6" w14:textId="77777777" w:rsidR="00A24EC1" w:rsidRPr="0054185C" w:rsidRDefault="00A24EC1" w:rsidP="00A24EC1">
            <w:pPr>
              <w:pStyle w:val="TableParagraph"/>
              <w:rPr>
                <w:color w:val="000000" w:themeColor="text1"/>
                <w:sz w:val="28"/>
              </w:rPr>
            </w:pPr>
            <w:proofErr w:type="spellStart"/>
            <w:r w:rsidRPr="0054185C">
              <w:rPr>
                <w:color w:val="000000" w:themeColor="text1"/>
                <w:sz w:val="28"/>
              </w:rPr>
              <w:t>Муровцев</w:t>
            </w:r>
            <w:proofErr w:type="spellEnd"/>
            <w:r w:rsidRPr="0054185C">
              <w:rPr>
                <w:color w:val="000000" w:themeColor="text1"/>
                <w:sz w:val="28"/>
              </w:rPr>
              <w:t xml:space="preserve"> Владимир Александрович</w:t>
            </w:r>
          </w:p>
          <w:p w14:paraId="553381EF" w14:textId="77777777" w:rsidR="00A24EC1" w:rsidRPr="0054185C" w:rsidRDefault="00A24EC1" w:rsidP="00A24EC1">
            <w:pPr>
              <w:pStyle w:val="TableParagraph"/>
              <w:rPr>
                <w:color w:val="000000" w:themeColor="text1"/>
                <w:sz w:val="28"/>
              </w:rPr>
            </w:pPr>
            <w:proofErr w:type="spellStart"/>
            <w:r w:rsidRPr="0054185C">
              <w:rPr>
                <w:color w:val="000000" w:themeColor="text1"/>
                <w:sz w:val="28"/>
              </w:rPr>
              <w:t>Нивекар</w:t>
            </w:r>
            <w:proofErr w:type="spellEnd"/>
            <w:r w:rsidRPr="0054185C">
              <w:rPr>
                <w:color w:val="000000" w:themeColor="text1"/>
                <w:sz w:val="28"/>
              </w:rPr>
              <w:t xml:space="preserve"> Максим </w:t>
            </w:r>
            <w:proofErr w:type="spellStart"/>
            <w:r w:rsidRPr="0054185C">
              <w:rPr>
                <w:color w:val="000000" w:themeColor="text1"/>
                <w:sz w:val="28"/>
              </w:rPr>
              <w:t>Муджибович</w:t>
            </w:r>
            <w:proofErr w:type="spellEnd"/>
          </w:p>
          <w:p w14:paraId="5E8B0325" w14:textId="347EB53D" w:rsidR="00113B91" w:rsidRPr="0054185C" w:rsidRDefault="00A24EC1" w:rsidP="00A24EC1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 xml:space="preserve"> Фролов Артём Дмитриевич</w:t>
            </w:r>
          </w:p>
        </w:tc>
        <w:tc>
          <w:tcPr>
            <w:tcW w:w="2492" w:type="dxa"/>
          </w:tcPr>
          <w:p w14:paraId="160496E2" w14:textId="4A8B9379" w:rsidR="00113B91" w:rsidRPr="0054185C" w:rsidRDefault="0091349D" w:rsidP="00C269C9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4</w:t>
            </w:r>
            <w:r w:rsidR="00C17A87" w:rsidRPr="0054185C">
              <w:rPr>
                <w:color w:val="000000" w:themeColor="text1"/>
                <w:sz w:val="28"/>
              </w:rPr>
              <w:t>0</w:t>
            </w:r>
            <w:r w:rsidR="00C269C9" w:rsidRPr="0054185C">
              <w:rPr>
                <w:color w:val="000000" w:themeColor="text1"/>
                <w:sz w:val="28"/>
              </w:rPr>
              <w:t>000</w:t>
            </w:r>
            <w:r w:rsidR="008776AB">
              <w:rPr>
                <w:color w:val="000000" w:themeColor="text1"/>
                <w:sz w:val="28"/>
              </w:rPr>
              <w:t>0</w:t>
            </w:r>
            <w:r w:rsidR="00C17A87" w:rsidRPr="0054185C">
              <w:rPr>
                <w:color w:val="000000" w:themeColor="text1"/>
                <w:sz w:val="28"/>
              </w:rPr>
              <w:t xml:space="preserve"> руб.</w:t>
            </w:r>
          </w:p>
          <w:p w14:paraId="491D19EB" w14:textId="73E6B089" w:rsidR="00113B91" w:rsidRPr="0054185C" w:rsidRDefault="0091349D" w:rsidP="00C269C9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60</w:t>
            </w:r>
            <w:r w:rsidR="00C17A87" w:rsidRPr="0054185C">
              <w:rPr>
                <w:color w:val="000000" w:themeColor="text1"/>
                <w:sz w:val="28"/>
              </w:rPr>
              <w:t>0</w:t>
            </w:r>
            <w:r w:rsidR="00C269C9" w:rsidRPr="0054185C">
              <w:rPr>
                <w:color w:val="000000" w:themeColor="text1"/>
                <w:sz w:val="28"/>
              </w:rPr>
              <w:t>000</w:t>
            </w:r>
            <w:r w:rsidR="00C17A87" w:rsidRPr="0054185C">
              <w:rPr>
                <w:color w:val="000000" w:themeColor="text1"/>
                <w:sz w:val="28"/>
              </w:rPr>
              <w:t xml:space="preserve"> руб.</w:t>
            </w:r>
          </w:p>
          <w:p w14:paraId="4883249B" w14:textId="67A55A8D" w:rsidR="00113B91" w:rsidRPr="0054185C" w:rsidRDefault="0091349D" w:rsidP="00C269C9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6</w:t>
            </w:r>
            <w:r w:rsidR="00C17A87" w:rsidRPr="0054185C">
              <w:rPr>
                <w:color w:val="000000" w:themeColor="text1"/>
                <w:sz w:val="28"/>
              </w:rPr>
              <w:t>0</w:t>
            </w:r>
            <w:r w:rsidR="00C269C9" w:rsidRPr="0054185C">
              <w:rPr>
                <w:color w:val="000000" w:themeColor="text1"/>
                <w:sz w:val="28"/>
              </w:rPr>
              <w:t>000</w:t>
            </w:r>
            <w:r w:rsidR="008776AB">
              <w:rPr>
                <w:color w:val="000000" w:themeColor="text1"/>
                <w:sz w:val="28"/>
              </w:rPr>
              <w:t>0</w:t>
            </w:r>
            <w:r w:rsidR="00C17A87" w:rsidRPr="0054185C">
              <w:rPr>
                <w:color w:val="000000" w:themeColor="text1"/>
                <w:sz w:val="28"/>
              </w:rPr>
              <w:t xml:space="preserve"> руб.</w:t>
            </w:r>
          </w:p>
          <w:p w14:paraId="7C782096" w14:textId="4D8FCC02" w:rsidR="0091349D" w:rsidRPr="0054185C" w:rsidRDefault="0091349D" w:rsidP="00C269C9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40000</w:t>
            </w:r>
            <w:r w:rsidR="008776AB">
              <w:rPr>
                <w:color w:val="000000" w:themeColor="text1"/>
                <w:sz w:val="28"/>
              </w:rPr>
              <w:t>0</w:t>
            </w:r>
            <w:r w:rsidRPr="0054185C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54185C">
              <w:rPr>
                <w:color w:val="000000" w:themeColor="text1"/>
                <w:sz w:val="28"/>
              </w:rPr>
              <w:t>руб</w:t>
            </w:r>
            <w:proofErr w:type="spellEnd"/>
            <w:r w:rsidRPr="0054185C">
              <w:rPr>
                <w:color w:val="000000" w:themeColor="text1"/>
                <w:sz w:val="28"/>
                <w:lang w:val="en-US"/>
              </w:rPr>
              <w:t>.</w:t>
            </w:r>
          </w:p>
        </w:tc>
        <w:tc>
          <w:tcPr>
            <w:tcW w:w="1903" w:type="dxa"/>
          </w:tcPr>
          <w:p w14:paraId="278720FE" w14:textId="77777777" w:rsidR="00113B91" w:rsidRPr="0054185C" w:rsidRDefault="00C17A87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20%</w:t>
            </w:r>
          </w:p>
          <w:p w14:paraId="0609658D" w14:textId="05FC443B" w:rsidR="00113B91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3</w:t>
            </w:r>
            <w:r w:rsidR="00C17A87" w:rsidRPr="0054185C">
              <w:rPr>
                <w:color w:val="000000" w:themeColor="text1"/>
                <w:sz w:val="28"/>
              </w:rPr>
              <w:t>0%</w:t>
            </w:r>
          </w:p>
          <w:p w14:paraId="3277E9DD" w14:textId="77777777" w:rsidR="00113B91" w:rsidRPr="0054185C" w:rsidRDefault="00C17A87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30%</w:t>
            </w:r>
          </w:p>
          <w:p w14:paraId="31898B52" w14:textId="51C57049" w:rsidR="0091349D" w:rsidRPr="0054185C" w:rsidRDefault="0091349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20%</w:t>
            </w:r>
          </w:p>
        </w:tc>
      </w:tr>
      <w:tr w:rsidR="00113B91" w:rsidRPr="0054185C" w14:paraId="407BC9B4" w14:textId="77777777">
        <w:trPr>
          <w:trHeight w:val="508"/>
        </w:trPr>
        <w:tc>
          <w:tcPr>
            <w:tcW w:w="4952" w:type="dxa"/>
          </w:tcPr>
          <w:p w14:paraId="50B1B337" w14:textId="77777777" w:rsidR="00113B91" w:rsidRPr="0054185C" w:rsidRDefault="00C17A87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ИТОГО:</w:t>
            </w:r>
          </w:p>
        </w:tc>
        <w:tc>
          <w:tcPr>
            <w:tcW w:w="2492" w:type="dxa"/>
          </w:tcPr>
          <w:p w14:paraId="4C352F4E" w14:textId="20923B13" w:rsidR="00113B91" w:rsidRPr="0054185C" w:rsidRDefault="00DA2D8D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2</w:t>
            </w:r>
            <w:r w:rsidR="00C17A87" w:rsidRPr="0054185C">
              <w:rPr>
                <w:color w:val="000000" w:themeColor="text1"/>
                <w:sz w:val="28"/>
              </w:rPr>
              <w:t>00</w:t>
            </w:r>
            <w:r w:rsidR="00C269C9" w:rsidRPr="0054185C">
              <w:rPr>
                <w:color w:val="000000" w:themeColor="text1"/>
                <w:sz w:val="28"/>
              </w:rPr>
              <w:t>000</w:t>
            </w:r>
            <w:r w:rsidR="008776AB">
              <w:rPr>
                <w:color w:val="000000" w:themeColor="text1"/>
                <w:sz w:val="28"/>
              </w:rPr>
              <w:t>0</w:t>
            </w:r>
            <w:r w:rsidR="00C17A87" w:rsidRPr="0054185C">
              <w:rPr>
                <w:color w:val="000000" w:themeColor="text1"/>
                <w:sz w:val="28"/>
              </w:rPr>
              <w:t xml:space="preserve"> руб.</w:t>
            </w:r>
          </w:p>
        </w:tc>
        <w:tc>
          <w:tcPr>
            <w:tcW w:w="1903" w:type="dxa"/>
          </w:tcPr>
          <w:p w14:paraId="2F649383" w14:textId="77777777" w:rsidR="00113B91" w:rsidRPr="0054185C" w:rsidRDefault="00C17A87" w:rsidP="00C269C9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54185C">
              <w:rPr>
                <w:color w:val="000000" w:themeColor="text1"/>
                <w:sz w:val="28"/>
              </w:rPr>
              <w:t>100 %</w:t>
            </w:r>
          </w:p>
        </w:tc>
      </w:tr>
    </w:tbl>
    <w:p w14:paraId="67F5D24F" w14:textId="77777777" w:rsidR="00113B91" w:rsidRPr="0054185C" w:rsidRDefault="00113B91" w:rsidP="00C14BD9">
      <w:pPr>
        <w:spacing w:line="312" w:lineRule="exact"/>
        <w:jc w:val="center"/>
        <w:rPr>
          <w:color w:val="000000" w:themeColor="text1"/>
          <w:sz w:val="28"/>
        </w:rPr>
      </w:pPr>
      <w:bookmarkStart w:id="0" w:name="_GoBack"/>
      <w:bookmarkEnd w:id="0"/>
    </w:p>
    <w:p w14:paraId="5C920B52" w14:textId="77777777" w:rsidR="00C269C9" w:rsidRPr="00A3647F" w:rsidRDefault="00C269C9" w:rsidP="00C14BD9">
      <w:pPr>
        <w:spacing w:line="312" w:lineRule="exact"/>
        <w:jc w:val="center"/>
        <w:rPr>
          <w:sz w:val="28"/>
        </w:rPr>
      </w:pPr>
    </w:p>
    <w:p w14:paraId="69C934D5" w14:textId="77777777" w:rsidR="00113B91" w:rsidRPr="00A3647F" w:rsidRDefault="00C17A87" w:rsidP="00C14BD9">
      <w:pPr>
        <w:pStyle w:val="a4"/>
        <w:numPr>
          <w:ilvl w:val="1"/>
          <w:numId w:val="1"/>
        </w:numPr>
        <w:tabs>
          <w:tab w:val="left" w:pos="3578"/>
        </w:tabs>
        <w:ind w:left="3577" w:hanging="361"/>
        <w:jc w:val="left"/>
        <w:rPr>
          <w:sz w:val="28"/>
        </w:rPr>
      </w:pPr>
      <w:r w:rsidRPr="00A3647F">
        <w:rPr>
          <w:sz w:val="28"/>
        </w:rPr>
        <w:t>Команда стартап- проекта</w:t>
      </w:r>
    </w:p>
    <w:p w14:paraId="66FCCCBB" w14:textId="77777777" w:rsidR="00113B91" w:rsidRPr="00A3647F" w:rsidRDefault="00113B91" w:rsidP="00C14BD9">
      <w:pPr>
        <w:pStyle w:val="a3"/>
        <w:rPr>
          <w:sz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3"/>
        <w:gridCol w:w="1323"/>
        <w:gridCol w:w="1136"/>
        <w:gridCol w:w="2079"/>
        <w:gridCol w:w="3199"/>
      </w:tblGrid>
      <w:tr w:rsidR="00906D56" w:rsidRPr="00A3647F" w14:paraId="7283B7CB" w14:textId="77777777" w:rsidTr="00A3647F">
        <w:trPr>
          <w:trHeight w:val="755"/>
          <w:jc w:val="center"/>
        </w:trPr>
        <w:tc>
          <w:tcPr>
            <w:tcW w:w="0" w:type="auto"/>
          </w:tcPr>
          <w:p w14:paraId="0B471DB8" w14:textId="77777777" w:rsidR="00113B91" w:rsidRPr="00A3647F" w:rsidRDefault="00C17A87" w:rsidP="00A3647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3647F">
              <w:rPr>
                <w:sz w:val="26"/>
                <w:szCs w:val="26"/>
              </w:rPr>
              <w:t>ФИО</w:t>
            </w:r>
          </w:p>
        </w:tc>
        <w:tc>
          <w:tcPr>
            <w:tcW w:w="0" w:type="auto"/>
          </w:tcPr>
          <w:p w14:paraId="424BD204" w14:textId="77777777" w:rsidR="00113B91" w:rsidRPr="00A3647F" w:rsidRDefault="00C17A87" w:rsidP="00A3647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3647F">
              <w:rPr>
                <w:sz w:val="26"/>
                <w:szCs w:val="26"/>
              </w:rPr>
              <w:t>Должность</w:t>
            </w:r>
          </w:p>
        </w:tc>
        <w:tc>
          <w:tcPr>
            <w:tcW w:w="0" w:type="auto"/>
          </w:tcPr>
          <w:p w14:paraId="71C4C9CD" w14:textId="77777777" w:rsidR="00113B91" w:rsidRPr="00A3647F" w:rsidRDefault="00C17A87" w:rsidP="00A3647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3647F">
              <w:rPr>
                <w:sz w:val="26"/>
                <w:szCs w:val="26"/>
              </w:rPr>
              <w:t>Контакты</w:t>
            </w:r>
          </w:p>
        </w:tc>
        <w:tc>
          <w:tcPr>
            <w:tcW w:w="0" w:type="auto"/>
          </w:tcPr>
          <w:p w14:paraId="257EC253" w14:textId="77777777" w:rsidR="00113B91" w:rsidRPr="00A3647F" w:rsidRDefault="00C17A87" w:rsidP="00A3647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3647F">
              <w:rPr>
                <w:sz w:val="26"/>
                <w:szCs w:val="26"/>
              </w:rPr>
              <w:t>Выполняемые работы в проекте</w:t>
            </w:r>
          </w:p>
        </w:tc>
        <w:tc>
          <w:tcPr>
            <w:tcW w:w="0" w:type="auto"/>
          </w:tcPr>
          <w:p w14:paraId="0AF19F94" w14:textId="77777777" w:rsidR="00113B91" w:rsidRPr="00A3647F" w:rsidRDefault="00C17A87" w:rsidP="00A3647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A3647F">
              <w:rPr>
                <w:sz w:val="26"/>
                <w:szCs w:val="26"/>
              </w:rPr>
              <w:t>Образование</w:t>
            </w:r>
            <w:r w:rsidR="00A3647F" w:rsidRPr="00A3647F">
              <w:rPr>
                <w:sz w:val="26"/>
                <w:szCs w:val="26"/>
              </w:rPr>
              <w:t xml:space="preserve"> </w:t>
            </w:r>
            <w:r w:rsidRPr="00A3647F">
              <w:rPr>
                <w:sz w:val="26"/>
                <w:szCs w:val="26"/>
              </w:rPr>
              <w:t>/</w:t>
            </w:r>
            <w:r w:rsidR="00A3647F" w:rsidRPr="00A3647F">
              <w:rPr>
                <w:sz w:val="26"/>
                <w:szCs w:val="26"/>
              </w:rPr>
              <w:t xml:space="preserve"> </w:t>
            </w:r>
            <w:r w:rsidRPr="00A3647F">
              <w:rPr>
                <w:sz w:val="26"/>
                <w:szCs w:val="26"/>
              </w:rPr>
              <w:t>опыт работы</w:t>
            </w:r>
          </w:p>
        </w:tc>
      </w:tr>
      <w:tr w:rsidR="00906D56" w:rsidRPr="00A3647F" w14:paraId="0F1F31FC" w14:textId="77777777" w:rsidTr="00A3647F">
        <w:trPr>
          <w:trHeight w:val="1247"/>
          <w:jc w:val="center"/>
        </w:trPr>
        <w:tc>
          <w:tcPr>
            <w:tcW w:w="0" w:type="auto"/>
          </w:tcPr>
          <w:p w14:paraId="422EEE71" w14:textId="78194361" w:rsidR="00113B91" w:rsidRPr="00875D4E" w:rsidRDefault="00A24EC1" w:rsidP="00A24EC1">
            <w:pPr>
              <w:pStyle w:val="TableParagraph"/>
              <w:spacing w:line="307" w:lineRule="exact"/>
              <w:rPr>
                <w:color w:val="000000" w:themeColor="text1"/>
                <w:sz w:val="24"/>
                <w:szCs w:val="20"/>
              </w:rPr>
            </w:pPr>
            <w:proofErr w:type="spellStart"/>
            <w:r w:rsidRPr="00875D4E">
              <w:rPr>
                <w:color w:val="000000" w:themeColor="text1"/>
                <w:sz w:val="24"/>
                <w:szCs w:val="20"/>
              </w:rPr>
              <w:t>Масольд</w:t>
            </w:r>
            <w:proofErr w:type="spellEnd"/>
            <w:r w:rsidRPr="00875D4E">
              <w:rPr>
                <w:color w:val="000000" w:themeColor="text1"/>
                <w:sz w:val="24"/>
                <w:szCs w:val="20"/>
              </w:rPr>
              <w:t xml:space="preserve"> Александр Евгеньевич</w:t>
            </w:r>
          </w:p>
        </w:tc>
        <w:tc>
          <w:tcPr>
            <w:tcW w:w="0" w:type="auto"/>
          </w:tcPr>
          <w:p w14:paraId="1D7E3D18" w14:textId="4E867A6C" w:rsidR="00113B91" w:rsidRPr="00875D4E" w:rsidRDefault="00875D4E" w:rsidP="00A3647F">
            <w:pPr>
              <w:pStyle w:val="TableParagraph"/>
              <w:ind w:left="0"/>
              <w:rPr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>Студент группы МЕН-Б22</w:t>
            </w:r>
          </w:p>
        </w:tc>
        <w:tc>
          <w:tcPr>
            <w:tcW w:w="0" w:type="auto"/>
          </w:tcPr>
          <w:p w14:paraId="0EFA859B" w14:textId="7A7D0C3B" w:rsidR="00113B91" w:rsidRPr="00875D4E" w:rsidRDefault="00875D4E" w:rsidP="00875D4E">
            <w:pPr>
              <w:pStyle w:val="TableParagraph"/>
              <w:ind w:left="0"/>
              <w:rPr>
                <w:sz w:val="24"/>
                <w:szCs w:val="24"/>
              </w:rPr>
            </w:pPr>
            <w:r w:rsidRPr="00875D4E">
              <w:rPr>
                <w:sz w:val="24"/>
                <w:szCs w:val="24"/>
              </w:rPr>
              <w:t>+7-920-896-23-56</w:t>
            </w:r>
          </w:p>
        </w:tc>
        <w:tc>
          <w:tcPr>
            <w:tcW w:w="0" w:type="auto"/>
          </w:tcPr>
          <w:p w14:paraId="3BE45484" w14:textId="4B6BBD11" w:rsidR="00113B9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 xml:space="preserve">Ответственный за проведение опроса среди населения, </w:t>
            </w:r>
            <w:r w:rsidR="00906D56">
              <w:rPr>
                <w:sz w:val="26"/>
                <w:szCs w:val="26"/>
              </w:rPr>
              <w:t>а также за сбор информации.</w:t>
            </w:r>
          </w:p>
        </w:tc>
        <w:tc>
          <w:tcPr>
            <w:tcW w:w="0" w:type="auto"/>
          </w:tcPr>
          <w:p w14:paraId="418B1130" w14:textId="7778BE99" w:rsidR="00113B9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учение в ИАТЭ НИЯУ МИФИ на специальности менеджмент. Бакалавриат</w:t>
            </w:r>
          </w:p>
        </w:tc>
      </w:tr>
      <w:tr w:rsidR="00906D56" w:rsidRPr="00A3647F" w14:paraId="71AD2A34" w14:textId="77777777" w:rsidTr="00A3647F">
        <w:trPr>
          <w:trHeight w:val="1545"/>
          <w:jc w:val="center"/>
        </w:trPr>
        <w:tc>
          <w:tcPr>
            <w:tcW w:w="0" w:type="auto"/>
          </w:tcPr>
          <w:p w14:paraId="3ACD5854" w14:textId="088A4536" w:rsidR="00113B91" w:rsidRPr="00875D4E" w:rsidRDefault="00A24EC1" w:rsidP="00875D4E">
            <w:pPr>
              <w:pStyle w:val="TableParagraph"/>
              <w:rPr>
                <w:color w:val="000000" w:themeColor="text1"/>
                <w:sz w:val="24"/>
                <w:szCs w:val="20"/>
              </w:rPr>
            </w:pPr>
            <w:proofErr w:type="spellStart"/>
            <w:r w:rsidRPr="00875D4E">
              <w:rPr>
                <w:color w:val="000000" w:themeColor="text1"/>
                <w:sz w:val="24"/>
                <w:szCs w:val="20"/>
              </w:rPr>
              <w:t>Муровцев</w:t>
            </w:r>
            <w:proofErr w:type="spellEnd"/>
            <w:r w:rsidRPr="00875D4E">
              <w:rPr>
                <w:color w:val="000000" w:themeColor="text1"/>
                <w:sz w:val="24"/>
                <w:szCs w:val="20"/>
              </w:rPr>
              <w:t xml:space="preserve"> Владимир Алекс</w:t>
            </w:r>
            <w:r w:rsidR="00875D4E" w:rsidRPr="00875D4E">
              <w:rPr>
                <w:color w:val="000000" w:themeColor="text1"/>
                <w:sz w:val="24"/>
                <w:szCs w:val="20"/>
              </w:rPr>
              <w:t>а</w:t>
            </w:r>
            <w:r w:rsidRPr="00875D4E">
              <w:rPr>
                <w:color w:val="000000" w:themeColor="text1"/>
                <w:sz w:val="24"/>
                <w:szCs w:val="20"/>
              </w:rPr>
              <w:t>ндрович</w:t>
            </w:r>
          </w:p>
        </w:tc>
        <w:tc>
          <w:tcPr>
            <w:tcW w:w="0" w:type="auto"/>
          </w:tcPr>
          <w:p w14:paraId="72C268CD" w14:textId="0778F1E0" w:rsidR="00113B9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>Студент группы МЕН-Б22</w:t>
            </w:r>
          </w:p>
        </w:tc>
        <w:tc>
          <w:tcPr>
            <w:tcW w:w="0" w:type="auto"/>
          </w:tcPr>
          <w:p w14:paraId="273B7BF5" w14:textId="48D0BA58" w:rsidR="00875D4E" w:rsidRPr="00875D4E" w:rsidRDefault="00875D4E" w:rsidP="00A3647F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-953-319-86-90</w:t>
            </w:r>
          </w:p>
        </w:tc>
        <w:tc>
          <w:tcPr>
            <w:tcW w:w="0" w:type="auto"/>
          </w:tcPr>
          <w:p w14:paraId="300F26AB" w14:textId="44670DE6" w:rsidR="00113B9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>Разработка модели экономической оценки вариантов</w:t>
            </w:r>
          </w:p>
        </w:tc>
        <w:tc>
          <w:tcPr>
            <w:tcW w:w="0" w:type="auto"/>
          </w:tcPr>
          <w:p w14:paraId="504B3E98" w14:textId="56E373F9" w:rsidR="00113B9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в ИАТЭ НИЯУ МИФИ на специальности менеджмент. Бакалавриат</w:t>
            </w:r>
          </w:p>
        </w:tc>
      </w:tr>
      <w:tr w:rsidR="00906D56" w:rsidRPr="00A3647F" w14:paraId="0AAD01DD" w14:textId="77777777" w:rsidTr="00A3647F">
        <w:trPr>
          <w:trHeight w:val="1551"/>
          <w:jc w:val="center"/>
        </w:trPr>
        <w:tc>
          <w:tcPr>
            <w:tcW w:w="0" w:type="auto"/>
          </w:tcPr>
          <w:p w14:paraId="341AA4D1" w14:textId="77777777" w:rsidR="00A24EC1" w:rsidRPr="00875D4E" w:rsidRDefault="00A24EC1" w:rsidP="00A24EC1">
            <w:pPr>
              <w:pStyle w:val="TableParagraph"/>
              <w:rPr>
                <w:sz w:val="24"/>
                <w:szCs w:val="20"/>
              </w:rPr>
            </w:pPr>
            <w:proofErr w:type="spellStart"/>
            <w:r w:rsidRPr="00875D4E">
              <w:rPr>
                <w:sz w:val="24"/>
                <w:szCs w:val="20"/>
              </w:rPr>
              <w:t>Нивекар</w:t>
            </w:r>
            <w:proofErr w:type="spellEnd"/>
            <w:r w:rsidRPr="00875D4E">
              <w:rPr>
                <w:sz w:val="24"/>
                <w:szCs w:val="20"/>
              </w:rPr>
              <w:t xml:space="preserve"> Максим </w:t>
            </w:r>
            <w:proofErr w:type="spellStart"/>
            <w:r w:rsidRPr="00875D4E">
              <w:rPr>
                <w:sz w:val="24"/>
                <w:szCs w:val="20"/>
              </w:rPr>
              <w:t>Муджибович</w:t>
            </w:r>
            <w:proofErr w:type="spellEnd"/>
          </w:p>
          <w:p w14:paraId="16C295A0" w14:textId="3B8DCCCF" w:rsidR="00A24EC1" w:rsidRPr="00875D4E" w:rsidRDefault="00A24EC1" w:rsidP="00A24EC1">
            <w:pPr>
              <w:pStyle w:val="TableParagraph"/>
              <w:spacing w:line="307" w:lineRule="exact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0" w:type="auto"/>
          </w:tcPr>
          <w:p w14:paraId="41F2E53B" w14:textId="1134BC00" w:rsidR="00A24EC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>Студент группы МЕН-Б22</w:t>
            </w:r>
          </w:p>
        </w:tc>
        <w:tc>
          <w:tcPr>
            <w:tcW w:w="0" w:type="auto"/>
          </w:tcPr>
          <w:p w14:paraId="1E50D490" w14:textId="47711185" w:rsidR="00A24EC1" w:rsidRPr="008776AB" w:rsidRDefault="008776AB" w:rsidP="00A3647F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+7-977-567-31-77</w:t>
            </w:r>
          </w:p>
        </w:tc>
        <w:tc>
          <w:tcPr>
            <w:tcW w:w="0" w:type="auto"/>
          </w:tcPr>
          <w:p w14:paraId="1DF760C5" w14:textId="22B57B2C" w:rsidR="00A24EC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>Создание презентаций и текста проекта</w:t>
            </w:r>
          </w:p>
        </w:tc>
        <w:tc>
          <w:tcPr>
            <w:tcW w:w="0" w:type="auto"/>
          </w:tcPr>
          <w:p w14:paraId="364831D8" w14:textId="6EE5072C" w:rsidR="00A24EC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в ИАТЭ НИЯУ МИФИ на специальности менеджмент. Бакалавриат</w:t>
            </w:r>
          </w:p>
        </w:tc>
      </w:tr>
      <w:tr w:rsidR="00906D56" w:rsidRPr="00A3647F" w14:paraId="423762FB" w14:textId="77777777" w:rsidTr="00A3647F">
        <w:trPr>
          <w:trHeight w:val="1551"/>
          <w:jc w:val="center"/>
        </w:trPr>
        <w:tc>
          <w:tcPr>
            <w:tcW w:w="0" w:type="auto"/>
          </w:tcPr>
          <w:p w14:paraId="1B38F6B1" w14:textId="217FB206" w:rsidR="00113B91" w:rsidRPr="00875D4E" w:rsidRDefault="00A24EC1" w:rsidP="00875D4E">
            <w:pPr>
              <w:pStyle w:val="TableParagraph"/>
              <w:spacing w:line="307" w:lineRule="exact"/>
              <w:rPr>
                <w:color w:val="0070C0"/>
                <w:sz w:val="24"/>
                <w:szCs w:val="20"/>
              </w:rPr>
            </w:pPr>
            <w:r w:rsidRPr="00875D4E">
              <w:rPr>
                <w:sz w:val="24"/>
                <w:szCs w:val="20"/>
              </w:rPr>
              <w:t>Фролов Артём Дмитриевич</w:t>
            </w:r>
          </w:p>
        </w:tc>
        <w:tc>
          <w:tcPr>
            <w:tcW w:w="0" w:type="auto"/>
          </w:tcPr>
          <w:p w14:paraId="735CAA0E" w14:textId="0B126B6E" w:rsidR="00113B91" w:rsidRPr="00A3647F" w:rsidRDefault="00A3647F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 xml:space="preserve">Студент </w:t>
            </w:r>
            <w:r w:rsidR="00C17A87" w:rsidRPr="00875D4E">
              <w:rPr>
                <w:sz w:val="26"/>
                <w:szCs w:val="26"/>
              </w:rPr>
              <w:t xml:space="preserve">группы </w:t>
            </w:r>
            <w:r w:rsidR="00875D4E" w:rsidRPr="00875D4E">
              <w:rPr>
                <w:sz w:val="26"/>
                <w:szCs w:val="26"/>
              </w:rPr>
              <w:t>МЕН-Б22</w:t>
            </w:r>
          </w:p>
        </w:tc>
        <w:tc>
          <w:tcPr>
            <w:tcW w:w="0" w:type="auto"/>
          </w:tcPr>
          <w:p w14:paraId="44F4DF69" w14:textId="004E96B5" w:rsidR="00113B9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>+7-953-321-61-23</w:t>
            </w:r>
          </w:p>
        </w:tc>
        <w:tc>
          <w:tcPr>
            <w:tcW w:w="0" w:type="auto"/>
          </w:tcPr>
          <w:p w14:paraId="012B9099" w14:textId="68602EC7" w:rsidR="00113B9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 w:rsidRPr="00875D4E">
              <w:rPr>
                <w:sz w:val="26"/>
                <w:szCs w:val="26"/>
              </w:rPr>
              <w:t>Создание базы данных по стоимости материалов, животных и т.д.</w:t>
            </w:r>
          </w:p>
        </w:tc>
        <w:tc>
          <w:tcPr>
            <w:tcW w:w="0" w:type="auto"/>
          </w:tcPr>
          <w:p w14:paraId="7F56DBB3" w14:textId="39BFE5C5" w:rsidR="00113B91" w:rsidRPr="00A3647F" w:rsidRDefault="00875D4E" w:rsidP="00A3647F">
            <w:pPr>
              <w:pStyle w:val="TableParagraph"/>
              <w:ind w:left="0"/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в ИАТЭ НИЯУ МИФИ на специальности менеджмент. Бакалавриат</w:t>
            </w:r>
          </w:p>
        </w:tc>
      </w:tr>
      <w:tr w:rsidR="00906D56" w:rsidRPr="00A3647F" w14:paraId="0606B7D5" w14:textId="77777777" w:rsidTr="00A3647F">
        <w:trPr>
          <w:trHeight w:val="1202"/>
          <w:jc w:val="center"/>
        </w:trPr>
        <w:tc>
          <w:tcPr>
            <w:tcW w:w="0" w:type="auto"/>
          </w:tcPr>
          <w:p w14:paraId="61DD0D6D" w14:textId="77777777" w:rsidR="00113B91" w:rsidRPr="00A3647F" w:rsidRDefault="00A3647F" w:rsidP="00A3647F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астасия Александровна</w:t>
            </w:r>
          </w:p>
        </w:tc>
        <w:tc>
          <w:tcPr>
            <w:tcW w:w="0" w:type="auto"/>
          </w:tcPr>
          <w:p w14:paraId="7858EB0E" w14:textId="77777777" w:rsidR="00113B91" w:rsidRPr="00A3647F" w:rsidRDefault="00A3647F" w:rsidP="00A3647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СЭН (О)</w:t>
            </w:r>
          </w:p>
        </w:tc>
        <w:tc>
          <w:tcPr>
            <w:tcW w:w="0" w:type="auto"/>
          </w:tcPr>
          <w:p w14:paraId="063E7DD6" w14:textId="77777777" w:rsidR="00113B91" w:rsidRPr="00A3647F" w:rsidRDefault="00C17A87" w:rsidP="00A3647F">
            <w:pPr>
              <w:pStyle w:val="TableParagraph"/>
              <w:ind w:left="0"/>
              <w:rPr>
                <w:sz w:val="26"/>
                <w:szCs w:val="26"/>
              </w:rPr>
            </w:pPr>
            <w:r w:rsidRPr="00A3647F">
              <w:rPr>
                <w:sz w:val="26"/>
                <w:szCs w:val="26"/>
              </w:rPr>
              <w:t>+7-</w:t>
            </w:r>
            <w:r w:rsidR="00A3647F">
              <w:rPr>
                <w:sz w:val="26"/>
                <w:szCs w:val="26"/>
              </w:rPr>
              <w:t>920</w:t>
            </w:r>
            <w:r w:rsidRPr="00A3647F">
              <w:rPr>
                <w:sz w:val="26"/>
                <w:szCs w:val="26"/>
              </w:rPr>
              <w:t>-</w:t>
            </w:r>
            <w:r w:rsidR="00A3647F">
              <w:rPr>
                <w:sz w:val="26"/>
                <w:szCs w:val="26"/>
              </w:rPr>
              <w:t>885</w:t>
            </w:r>
            <w:r w:rsidRPr="00A3647F">
              <w:rPr>
                <w:sz w:val="26"/>
                <w:szCs w:val="26"/>
              </w:rPr>
              <w:t>-</w:t>
            </w:r>
            <w:r w:rsidR="00A3647F">
              <w:rPr>
                <w:sz w:val="26"/>
                <w:szCs w:val="26"/>
              </w:rPr>
              <w:t>90</w:t>
            </w:r>
            <w:r w:rsidRPr="00A3647F">
              <w:rPr>
                <w:sz w:val="26"/>
                <w:szCs w:val="26"/>
              </w:rPr>
              <w:t>-</w:t>
            </w:r>
            <w:r w:rsidR="00A3647F">
              <w:rPr>
                <w:sz w:val="26"/>
                <w:szCs w:val="26"/>
              </w:rPr>
              <w:t>98</w:t>
            </w:r>
          </w:p>
        </w:tc>
        <w:tc>
          <w:tcPr>
            <w:tcW w:w="0" w:type="auto"/>
          </w:tcPr>
          <w:p w14:paraId="266E3710" w14:textId="77777777" w:rsidR="00113B91" w:rsidRPr="00A3647F" w:rsidRDefault="00C17A87" w:rsidP="00A3647F">
            <w:pPr>
              <w:pStyle w:val="TableParagraph"/>
              <w:ind w:left="0"/>
              <w:rPr>
                <w:sz w:val="26"/>
                <w:szCs w:val="26"/>
              </w:rPr>
            </w:pPr>
            <w:r w:rsidRPr="00A3647F">
              <w:rPr>
                <w:sz w:val="26"/>
                <w:szCs w:val="26"/>
              </w:rPr>
              <w:t>Консультант- тьютор стартап- проекта</w:t>
            </w:r>
          </w:p>
        </w:tc>
        <w:tc>
          <w:tcPr>
            <w:tcW w:w="0" w:type="auto"/>
          </w:tcPr>
          <w:p w14:paraId="6D431CC1" w14:textId="77777777" w:rsidR="00113B91" w:rsidRPr="00A3647F" w:rsidRDefault="00A3647F" w:rsidP="00A3647F">
            <w:pPr>
              <w:pStyle w:val="TableParagraph"/>
              <w:ind w:left="0"/>
            </w:pPr>
            <w:r w:rsidRPr="00A3647F">
              <w:t>Кандидат экономических наук, доцент</w:t>
            </w:r>
          </w:p>
          <w:p w14:paraId="42B2FDF1" w14:textId="77777777" w:rsidR="00A3647F" w:rsidRPr="00A3647F" w:rsidRDefault="00A3647F" w:rsidP="00A3647F">
            <w:pPr>
              <w:pStyle w:val="TableParagraph"/>
              <w:ind w:left="0"/>
            </w:pPr>
            <w:r w:rsidRPr="00A3647F">
              <w:t xml:space="preserve">Автор рейтинга логистической привлекательности стран и регионов. Рейтинг логистической привлекательности основывается на развитии системы государственной статистики. Инициатор и руководитель проектов внедрения систем мотивации труда, методик управления ассортиментом на ряде промышленных предприятий Калужской области. Участник проекта </w:t>
            </w:r>
            <w:proofErr w:type="spellStart"/>
            <w:r w:rsidRPr="00A3647F">
              <w:t>логистизации</w:t>
            </w:r>
            <w:proofErr w:type="spellEnd"/>
            <w:r w:rsidRPr="00A3647F">
              <w:t xml:space="preserve"> индустриального парка «</w:t>
            </w:r>
            <w:proofErr w:type="spellStart"/>
            <w:r w:rsidRPr="00A3647F">
              <w:t>Ворсино</w:t>
            </w:r>
            <w:proofErr w:type="spellEnd"/>
            <w:r w:rsidRPr="00A3647F">
              <w:t>».</w:t>
            </w:r>
          </w:p>
          <w:p w14:paraId="67C4DAB1" w14:textId="77777777" w:rsidR="00A3647F" w:rsidRPr="00A3647F" w:rsidRDefault="00A3647F" w:rsidP="00A3647F">
            <w:pPr>
              <w:pStyle w:val="TableParagraph"/>
              <w:ind w:left="0"/>
              <w:rPr>
                <w:sz w:val="26"/>
                <w:szCs w:val="26"/>
              </w:rPr>
            </w:pPr>
            <w:r w:rsidRPr="00A3647F">
              <w:t>Исполнитель по проектам: 2017, Общество с ограниченной ответственностью "</w:t>
            </w:r>
            <w:proofErr w:type="spellStart"/>
            <w:r w:rsidRPr="00A3647F">
              <w:t>Авиатика</w:t>
            </w:r>
            <w:proofErr w:type="spellEnd"/>
            <w:r w:rsidRPr="00A3647F">
              <w:t xml:space="preserve">", Технико-экономическое обоснование этапов жизненного цикла телеуправляемого необитаемого подводного аппарата «Обходчик». 2017, </w:t>
            </w:r>
            <w:r w:rsidRPr="00A3647F">
              <w:lastRenderedPageBreak/>
              <w:t xml:space="preserve">ФГУП Опытно-конструкторское бюро океанологической техники Российской академии наук (ОКБ ОТ РАН), Технико-экономическое обоснование производства </w:t>
            </w:r>
            <w:r w:rsidRPr="0054185C">
              <w:rPr>
                <w:color w:val="000000" w:themeColor="text1"/>
              </w:rPr>
              <w:t xml:space="preserve">геофизического аппарата морского мониторинга </w:t>
            </w:r>
            <w:r w:rsidRPr="00A3647F">
              <w:t>"</w:t>
            </w:r>
            <w:proofErr w:type="spellStart"/>
            <w:r w:rsidRPr="00A3647F">
              <w:t>Глайдер</w:t>
            </w:r>
            <w:proofErr w:type="spellEnd"/>
            <w:r w:rsidRPr="00A3647F">
              <w:t>".</w:t>
            </w:r>
          </w:p>
        </w:tc>
      </w:tr>
    </w:tbl>
    <w:p w14:paraId="4AC71FB3" w14:textId="77777777" w:rsidR="000C1B1B" w:rsidRDefault="000C1B1B" w:rsidP="00C14BD9"/>
    <w:p w14:paraId="5417EE24" w14:textId="77777777" w:rsidR="00A3647F" w:rsidRPr="00A3647F" w:rsidRDefault="00A3647F" w:rsidP="00C14BD9"/>
    <w:sectPr w:rsidR="00A3647F" w:rsidRPr="00A3647F">
      <w:pgSz w:w="11910" w:h="16840"/>
      <w:pgMar w:top="1040" w:right="740" w:bottom="1200" w:left="16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251B" w14:textId="77777777" w:rsidR="00EB5370" w:rsidRDefault="00EB5370">
      <w:r>
        <w:separator/>
      </w:r>
    </w:p>
  </w:endnote>
  <w:endnote w:type="continuationSeparator" w:id="0">
    <w:p w14:paraId="080FE577" w14:textId="77777777" w:rsidR="00EB5370" w:rsidRDefault="00EB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DC6D" w14:textId="77777777" w:rsidR="00EB5370" w:rsidRDefault="00EB5370">
      <w:r>
        <w:separator/>
      </w:r>
    </w:p>
  </w:footnote>
  <w:footnote w:type="continuationSeparator" w:id="0">
    <w:p w14:paraId="6040BC2F" w14:textId="77777777" w:rsidR="00EB5370" w:rsidRDefault="00EB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C11D8"/>
    <w:multiLevelType w:val="hybridMultilevel"/>
    <w:tmpl w:val="9B22E700"/>
    <w:lvl w:ilvl="0" w:tplc="A0603416">
      <w:start w:val="1"/>
      <w:numFmt w:val="decimal"/>
      <w:lvlText w:val="%1."/>
      <w:lvlJc w:val="left"/>
      <w:pPr>
        <w:ind w:left="82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E9E53EC">
      <w:start w:val="1"/>
      <w:numFmt w:val="decimal"/>
      <w:lvlText w:val="%2."/>
      <w:lvlJc w:val="left"/>
      <w:pPr>
        <w:ind w:left="284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828096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76506738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4" w:tplc="58482160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CC682918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E4A42470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66263C70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FD1E299E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91"/>
    <w:rsid w:val="000C144A"/>
    <w:rsid w:val="000C1B1B"/>
    <w:rsid w:val="00113B91"/>
    <w:rsid w:val="003F5BDC"/>
    <w:rsid w:val="00506BFA"/>
    <w:rsid w:val="00541238"/>
    <w:rsid w:val="0054185C"/>
    <w:rsid w:val="00680FBD"/>
    <w:rsid w:val="006A386C"/>
    <w:rsid w:val="0076772A"/>
    <w:rsid w:val="00875D4E"/>
    <w:rsid w:val="008776AB"/>
    <w:rsid w:val="00906D56"/>
    <w:rsid w:val="0091349D"/>
    <w:rsid w:val="00955582"/>
    <w:rsid w:val="00A24EC1"/>
    <w:rsid w:val="00A3647F"/>
    <w:rsid w:val="00A531D2"/>
    <w:rsid w:val="00B41470"/>
    <w:rsid w:val="00C14BD9"/>
    <w:rsid w:val="00C17A87"/>
    <w:rsid w:val="00C269C9"/>
    <w:rsid w:val="00D2749F"/>
    <w:rsid w:val="00D604A7"/>
    <w:rsid w:val="00DA2D8D"/>
    <w:rsid w:val="00E325EA"/>
    <w:rsid w:val="00E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7738"/>
  <w15:docId w15:val="{BC2D9D00-88AB-4705-B51D-FACA797A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C26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9C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269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9C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80CB-4B74-409E-9F47-0576CFE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RBEST</cp:lastModifiedBy>
  <cp:revision>12</cp:revision>
  <dcterms:created xsi:type="dcterms:W3CDTF">2022-10-25T13:55:00Z</dcterms:created>
  <dcterms:modified xsi:type="dcterms:W3CDTF">2022-11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